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15B5" w14:textId="77777777" w:rsidR="00BC7F33" w:rsidRDefault="00BC7F33" w:rsidP="00BC7F33"/>
    <w:p w14:paraId="026564E0" w14:textId="77777777" w:rsidR="00BC7F33" w:rsidRPr="00BC7F33" w:rsidRDefault="00BC7F33" w:rsidP="00BC7F33"/>
    <w:p w14:paraId="6315C0F6" w14:textId="0E9B1A89" w:rsidR="002357F0" w:rsidRDefault="00355BD4" w:rsidP="00BC7F33">
      <w:pPr>
        <w:pStyle w:val="Subtitle"/>
        <w:jc w:val="center"/>
        <w:rPr>
          <w:sz w:val="36"/>
          <w:szCs w:val="36"/>
        </w:rPr>
      </w:pPr>
      <w:r w:rsidRPr="00254D63">
        <w:rPr>
          <w:noProof/>
          <w:sz w:val="36"/>
          <w:szCs w:val="36"/>
        </w:rPr>
        <w:drawing>
          <wp:inline distT="0" distB="0" distL="0" distR="0" wp14:anchorId="362A13D6" wp14:editId="7C05A173">
            <wp:extent cx="1147821" cy="1193800"/>
            <wp:effectExtent l="0" t="0" r="0" b="0"/>
            <wp:docPr id="2" name="Picture 2" descr="Macintosh HD:Users:chunter409:Pictures:iPhoto Library:Masters:2012:04:26:20120426-152145:career-span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unter409:Pictures:iPhoto Library:Masters:2012:04:26:20120426-152145:career-span-logo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77" cy="11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F7BF" w14:textId="77777777" w:rsidR="00182651" w:rsidRDefault="00182651" w:rsidP="00182651"/>
    <w:p w14:paraId="65A3387F" w14:textId="77777777" w:rsidR="00182651" w:rsidRPr="00182651" w:rsidRDefault="00182651" w:rsidP="00182651"/>
    <w:p w14:paraId="37F79ADF" w14:textId="06057B1D" w:rsidR="00875488" w:rsidRPr="00254D63" w:rsidRDefault="002357F0" w:rsidP="00BC7F33">
      <w:pPr>
        <w:pStyle w:val="Subtitle"/>
        <w:jc w:val="center"/>
        <w:rPr>
          <w:b/>
          <w:sz w:val="44"/>
          <w:szCs w:val="44"/>
        </w:rPr>
      </w:pPr>
      <w:r w:rsidRPr="00254D63">
        <w:rPr>
          <w:b/>
          <w:sz w:val="44"/>
          <w:szCs w:val="44"/>
        </w:rPr>
        <w:t>G</w:t>
      </w:r>
      <w:r w:rsidR="00875488" w:rsidRPr="00254D63">
        <w:rPr>
          <w:b/>
          <w:sz w:val="44"/>
          <w:szCs w:val="44"/>
        </w:rPr>
        <w:t xml:space="preserve">lobal </w:t>
      </w:r>
      <w:r w:rsidRPr="00254D63">
        <w:rPr>
          <w:b/>
          <w:sz w:val="44"/>
          <w:szCs w:val="44"/>
        </w:rPr>
        <w:t>C</w:t>
      </w:r>
      <w:r w:rsidR="00875488" w:rsidRPr="00254D63">
        <w:rPr>
          <w:b/>
          <w:sz w:val="44"/>
          <w:szCs w:val="44"/>
        </w:rPr>
        <w:t xml:space="preserve">areer </w:t>
      </w:r>
      <w:r w:rsidRPr="00254D63">
        <w:rPr>
          <w:b/>
          <w:sz w:val="44"/>
          <w:szCs w:val="44"/>
        </w:rPr>
        <w:t>D</w:t>
      </w:r>
      <w:r w:rsidR="00875488" w:rsidRPr="00254D63">
        <w:rPr>
          <w:b/>
          <w:sz w:val="44"/>
          <w:szCs w:val="44"/>
        </w:rPr>
        <w:t>evelopment Facilitator (GCDF)</w:t>
      </w:r>
    </w:p>
    <w:p w14:paraId="7A63B0BB" w14:textId="78B55BB8" w:rsidR="00A733DC" w:rsidRDefault="00365892" w:rsidP="00BC7F33">
      <w:pPr>
        <w:pStyle w:val="Sub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8</w:t>
      </w:r>
      <w:r w:rsidR="00875488" w:rsidRPr="00254D63">
        <w:rPr>
          <w:b/>
          <w:sz w:val="44"/>
          <w:szCs w:val="44"/>
        </w:rPr>
        <w:t xml:space="preserve"> Certification </w:t>
      </w:r>
      <w:r w:rsidR="002357F0" w:rsidRPr="00254D63">
        <w:rPr>
          <w:b/>
          <w:sz w:val="44"/>
          <w:szCs w:val="44"/>
        </w:rPr>
        <w:t>Training</w:t>
      </w:r>
    </w:p>
    <w:p w14:paraId="55FCEF34" w14:textId="5D7FF995" w:rsidR="00875488" w:rsidRDefault="00A733DC" w:rsidP="00BC7F33">
      <w:pPr>
        <w:pStyle w:val="Sub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Information Packet</w:t>
      </w:r>
    </w:p>
    <w:p w14:paraId="4F19F631" w14:textId="77777777" w:rsidR="00A733DC" w:rsidRPr="00A733DC" w:rsidRDefault="00A733DC" w:rsidP="00A733DC"/>
    <w:p w14:paraId="506DE832" w14:textId="77777777" w:rsidR="00875488" w:rsidRPr="00254D63" w:rsidRDefault="00875488" w:rsidP="00875488"/>
    <w:p w14:paraId="237196CA" w14:textId="77777777" w:rsidR="00875488" w:rsidRPr="00254D63" w:rsidRDefault="00875488" w:rsidP="00875488"/>
    <w:p w14:paraId="09365FCA" w14:textId="77777777" w:rsidR="00BC7F33" w:rsidRDefault="00BC7F33" w:rsidP="003553B2">
      <w:pPr>
        <w:rPr>
          <w:sz w:val="28"/>
          <w:szCs w:val="28"/>
        </w:rPr>
      </w:pPr>
    </w:p>
    <w:p w14:paraId="46E19FA5" w14:textId="77777777" w:rsidR="00435BE7" w:rsidRDefault="00A733DC" w:rsidP="00A733DC">
      <w:pPr>
        <w:pStyle w:val="Subtitle"/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Official Information </w:t>
      </w:r>
      <w:r w:rsidR="00875488" w:rsidRPr="00A733DC">
        <w:rPr>
          <w:b/>
          <w:color w:val="auto"/>
          <w:sz w:val="20"/>
          <w:szCs w:val="20"/>
        </w:rPr>
        <w:t>Packet</w:t>
      </w:r>
      <w:r w:rsidR="00AA3BAB">
        <w:rPr>
          <w:b/>
          <w:color w:val="auto"/>
          <w:sz w:val="20"/>
          <w:szCs w:val="20"/>
        </w:rPr>
        <w:t xml:space="preserve"> released on February 5, 2018</w:t>
      </w:r>
    </w:p>
    <w:p w14:paraId="0AB8C459" w14:textId="7422ECD0" w:rsidR="00796F14" w:rsidRPr="00435BE7" w:rsidRDefault="00530EF8" w:rsidP="00A733DC">
      <w:pPr>
        <w:pStyle w:val="Subtitle"/>
        <w:jc w:val="left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Updated packet revised</w:t>
      </w:r>
      <w:r w:rsidR="00435BE7" w:rsidRPr="00435BE7">
        <w:rPr>
          <w:b/>
          <w:color w:val="FF0000"/>
          <w:sz w:val="24"/>
          <w:szCs w:val="24"/>
          <w:u w:val="single"/>
        </w:rPr>
        <w:t xml:space="preserve"> Tuesday, May 22, 2018 includes schedule, date, time and location of Central </w:t>
      </w:r>
      <w:proofErr w:type="gramStart"/>
      <w:r w:rsidR="00435BE7" w:rsidRPr="00435BE7">
        <w:rPr>
          <w:b/>
          <w:color w:val="FF0000"/>
          <w:sz w:val="24"/>
          <w:szCs w:val="24"/>
          <w:u w:val="single"/>
        </w:rPr>
        <w:t xml:space="preserve">Kentucky </w:t>
      </w:r>
      <w:r>
        <w:rPr>
          <w:b/>
          <w:color w:val="FF0000"/>
          <w:sz w:val="24"/>
          <w:szCs w:val="24"/>
          <w:u w:val="single"/>
        </w:rPr>
        <w:t xml:space="preserve"> GCDF</w:t>
      </w:r>
      <w:proofErr w:type="gramEnd"/>
      <w:r>
        <w:rPr>
          <w:b/>
          <w:color w:val="FF0000"/>
          <w:sz w:val="24"/>
          <w:szCs w:val="24"/>
          <w:u w:val="single"/>
        </w:rPr>
        <w:t xml:space="preserve"> </w:t>
      </w:r>
      <w:r w:rsidR="00435BE7" w:rsidRPr="00435BE7">
        <w:rPr>
          <w:b/>
          <w:color w:val="FF0000"/>
          <w:sz w:val="24"/>
          <w:szCs w:val="24"/>
          <w:u w:val="single"/>
        </w:rPr>
        <w:t xml:space="preserve">Training starting August 10 through December 14.  Strict deadline to apply is August </w:t>
      </w:r>
      <w:r>
        <w:rPr>
          <w:b/>
          <w:color w:val="FF0000"/>
          <w:sz w:val="24"/>
          <w:szCs w:val="24"/>
          <w:u w:val="single"/>
        </w:rPr>
        <w:t>3rd</w:t>
      </w:r>
      <w:r w:rsidR="00435BE7" w:rsidRPr="00435BE7">
        <w:rPr>
          <w:b/>
          <w:color w:val="FF0000"/>
          <w:sz w:val="24"/>
          <w:szCs w:val="24"/>
          <w:u w:val="single"/>
        </w:rPr>
        <w:t>.</w:t>
      </w:r>
      <w:r w:rsidR="00796F14" w:rsidRPr="00435BE7">
        <w:rPr>
          <w:b/>
          <w:color w:val="auto"/>
          <w:sz w:val="24"/>
          <w:szCs w:val="24"/>
        </w:rPr>
        <w:br w:type="page"/>
      </w:r>
    </w:p>
    <w:p w14:paraId="1A7F9875" w14:textId="33989FD1" w:rsidR="00EF4A4E" w:rsidRPr="00254D63" w:rsidRDefault="00EF4A4E" w:rsidP="00021DEE">
      <w:pPr>
        <w:pStyle w:val="Heading1"/>
        <w:rPr>
          <w:b/>
        </w:rPr>
      </w:pPr>
      <w:r w:rsidRPr="00254D63">
        <w:rPr>
          <w:b/>
        </w:rPr>
        <w:lastRenderedPageBreak/>
        <w:t>PA</w:t>
      </w:r>
      <w:r w:rsidR="00994347">
        <w:rPr>
          <w:b/>
        </w:rPr>
        <w:t xml:space="preserve">RT ONE: THE BENEFIT OF </w:t>
      </w:r>
      <w:r w:rsidR="00875488" w:rsidRPr="00254D63">
        <w:rPr>
          <w:b/>
        </w:rPr>
        <w:t>CAREER SPAN’S</w:t>
      </w:r>
      <w:r w:rsidRPr="00254D63">
        <w:rPr>
          <w:b/>
        </w:rPr>
        <w:t xml:space="preserve"> GCDF TRAINING</w:t>
      </w:r>
      <w:r w:rsidR="00875488" w:rsidRPr="00254D63">
        <w:rPr>
          <w:b/>
        </w:rPr>
        <w:t xml:space="preserve"> COURSE</w:t>
      </w:r>
    </w:p>
    <w:p w14:paraId="2093F3EA" w14:textId="59930F33" w:rsidR="00530EF8" w:rsidRDefault="00626C80" w:rsidP="009112C6">
      <w:pPr>
        <w:rPr>
          <w:rFonts w:ascii="Cambria" w:hAnsi="Cambria"/>
          <w:b/>
          <w:sz w:val="24"/>
          <w:szCs w:val="24"/>
        </w:rPr>
      </w:pPr>
      <w:r w:rsidRPr="00994347">
        <w:rPr>
          <w:rFonts w:ascii="Cambria" w:hAnsi="Cambria"/>
          <w:b/>
          <w:sz w:val="24"/>
          <w:szCs w:val="24"/>
        </w:rPr>
        <w:t>Today’s 21</w:t>
      </w:r>
      <w:r w:rsidRPr="00994347">
        <w:rPr>
          <w:rFonts w:ascii="Cambria" w:hAnsi="Cambria"/>
          <w:b/>
          <w:sz w:val="24"/>
          <w:szCs w:val="24"/>
          <w:vertAlign w:val="superscript"/>
        </w:rPr>
        <w:t>st</w:t>
      </w:r>
      <w:r w:rsidR="00182651">
        <w:rPr>
          <w:rFonts w:ascii="Cambria" w:hAnsi="Cambria"/>
          <w:b/>
          <w:sz w:val="24"/>
          <w:szCs w:val="24"/>
        </w:rPr>
        <w:t xml:space="preserve"> c</w:t>
      </w:r>
      <w:r w:rsidR="00994347" w:rsidRPr="00994347">
        <w:rPr>
          <w:rFonts w:ascii="Cambria" w:hAnsi="Cambria"/>
          <w:b/>
          <w:sz w:val="24"/>
          <w:szCs w:val="24"/>
        </w:rPr>
        <w:t xml:space="preserve">entury world of work is a </w:t>
      </w:r>
      <w:r w:rsidRPr="00994347">
        <w:rPr>
          <w:rFonts w:ascii="Cambria" w:hAnsi="Cambria"/>
          <w:b/>
          <w:sz w:val="24"/>
          <w:szCs w:val="24"/>
        </w:rPr>
        <w:t>turbulent yet exciting</w:t>
      </w:r>
      <w:r w:rsidR="00994347" w:rsidRPr="00994347">
        <w:rPr>
          <w:rFonts w:ascii="Cambria" w:hAnsi="Cambria"/>
          <w:b/>
          <w:sz w:val="24"/>
          <w:szCs w:val="24"/>
        </w:rPr>
        <w:t xml:space="preserve"> place</w:t>
      </w:r>
      <w:r w:rsidRPr="00994347">
        <w:rPr>
          <w:rFonts w:ascii="Cambria" w:hAnsi="Cambria"/>
          <w:b/>
          <w:sz w:val="24"/>
          <w:szCs w:val="24"/>
        </w:rPr>
        <w:t xml:space="preserve"> to navigate through </w:t>
      </w:r>
      <w:r w:rsidR="00530EF8">
        <w:rPr>
          <w:rFonts w:ascii="Cambria" w:hAnsi="Cambria"/>
          <w:b/>
          <w:sz w:val="24"/>
          <w:szCs w:val="24"/>
        </w:rPr>
        <w:t xml:space="preserve">the maze </w:t>
      </w:r>
      <w:r w:rsidRPr="00994347">
        <w:rPr>
          <w:rFonts w:ascii="Cambria" w:hAnsi="Cambria"/>
          <w:b/>
          <w:sz w:val="24"/>
          <w:szCs w:val="24"/>
        </w:rPr>
        <w:t>of career choices, emergi</w:t>
      </w:r>
      <w:r w:rsidR="00994347" w:rsidRPr="00994347">
        <w:rPr>
          <w:rFonts w:ascii="Cambria" w:hAnsi="Cambria"/>
          <w:b/>
          <w:sz w:val="24"/>
          <w:szCs w:val="24"/>
        </w:rPr>
        <w:t xml:space="preserve">ng trends and challenging </w:t>
      </w:r>
      <w:r w:rsidR="00994347">
        <w:rPr>
          <w:rFonts w:ascii="Cambria" w:hAnsi="Cambria"/>
          <w:b/>
          <w:sz w:val="24"/>
          <w:szCs w:val="24"/>
        </w:rPr>
        <w:t xml:space="preserve">job search </w:t>
      </w:r>
      <w:r w:rsidR="00994347" w:rsidRPr="00994347">
        <w:rPr>
          <w:rFonts w:ascii="Cambria" w:hAnsi="Cambria"/>
          <w:b/>
          <w:sz w:val="24"/>
          <w:szCs w:val="24"/>
        </w:rPr>
        <w:t>methods</w:t>
      </w:r>
      <w:r w:rsidR="009112C6" w:rsidRPr="00994347">
        <w:rPr>
          <w:rFonts w:ascii="Cambria" w:hAnsi="Cambria"/>
          <w:b/>
          <w:sz w:val="24"/>
          <w:szCs w:val="24"/>
        </w:rPr>
        <w:t>.</w:t>
      </w:r>
      <w:r w:rsidR="00994347">
        <w:rPr>
          <w:rFonts w:ascii="Cambria" w:hAnsi="Cambria"/>
          <w:b/>
          <w:sz w:val="24"/>
          <w:szCs w:val="24"/>
        </w:rPr>
        <w:t xml:space="preserve"> Finding satisfying work and obtaining employment for today’s job seeker is a daunting task. </w:t>
      </w:r>
      <w:r w:rsidR="009112C6" w:rsidRPr="00994347">
        <w:rPr>
          <w:rFonts w:ascii="Cambria" w:hAnsi="Cambria"/>
          <w:b/>
          <w:sz w:val="24"/>
          <w:szCs w:val="24"/>
        </w:rPr>
        <w:t xml:space="preserve"> The G</w:t>
      </w:r>
      <w:r w:rsidR="00994347" w:rsidRPr="00994347">
        <w:rPr>
          <w:rFonts w:ascii="Cambria" w:hAnsi="Cambria"/>
          <w:b/>
          <w:sz w:val="24"/>
          <w:szCs w:val="24"/>
        </w:rPr>
        <w:t xml:space="preserve">lobal Career Development Facilitator (GCDF) </w:t>
      </w:r>
      <w:r w:rsidR="00530EF8">
        <w:rPr>
          <w:rFonts w:ascii="Cambria" w:hAnsi="Cambria"/>
          <w:b/>
          <w:sz w:val="24"/>
          <w:szCs w:val="24"/>
        </w:rPr>
        <w:t xml:space="preserve">credential ensures </w:t>
      </w:r>
      <w:proofErr w:type="gramStart"/>
      <w:r w:rsidR="00530EF8">
        <w:rPr>
          <w:rFonts w:ascii="Cambria" w:hAnsi="Cambria"/>
          <w:b/>
          <w:sz w:val="24"/>
          <w:szCs w:val="24"/>
        </w:rPr>
        <w:t>you</w:t>
      </w:r>
      <w:proofErr w:type="gramEnd"/>
      <w:r w:rsidR="00530EF8">
        <w:rPr>
          <w:rFonts w:ascii="Cambria" w:hAnsi="Cambria"/>
          <w:b/>
          <w:sz w:val="24"/>
          <w:szCs w:val="24"/>
        </w:rPr>
        <w:t xml:space="preserve"> as a career professional will attain</w:t>
      </w:r>
      <w:r w:rsidR="00182651">
        <w:rPr>
          <w:rFonts w:ascii="Cambria" w:hAnsi="Cambria"/>
          <w:b/>
          <w:sz w:val="24"/>
          <w:szCs w:val="24"/>
        </w:rPr>
        <w:t xml:space="preserve"> a standard of excellence and</w:t>
      </w:r>
      <w:r w:rsidR="009112C6" w:rsidRPr="00994347">
        <w:rPr>
          <w:rFonts w:ascii="Cambria" w:hAnsi="Cambria"/>
          <w:b/>
          <w:sz w:val="24"/>
          <w:szCs w:val="24"/>
        </w:rPr>
        <w:t xml:space="preserve"> profess</w:t>
      </w:r>
      <w:r w:rsidR="00530EF8">
        <w:rPr>
          <w:rFonts w:ascii="Cambria" w:hAnsi="Cambria"/>
          <w:b/>
          <w:sz w:val="24"/>
          <w:szCs w:val="24"/>
        </w:rPr>
        <w:t>ionalism in the way you service students in their career journey.</w:t>
      </w:r>
    </w:p>
    <w:p w14:paraId="57C895F8" w14:textId="68EA8D44" w:rsidR="00626C80" w:rsidRPr="00994347" w:rsidRDefault="00182651" w:rsidP="009112C6">
      <w:pPr>
        <w:rPr>
          <w:rFonts w:ascii="Cambria" w:hAnsi="Cambria"/>
          <w:b/>
          <w:color w:val="3366FF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The knowledge, t</w:t>
      </w:r>
      <w:r w:rsidR="00FE7FDF">
        <w:rPr>
          <w:rFonts w:ascii="Cambria" w:hAnsi="Cambria"/>
          <w:b/>
          <w:sz w:val="24"/>
          <w:szCs w:val="24"/>
        </w:rPr>
        <w:t xml:space="preserve">ools and techniques </w:t>
      </w:r>
      <w:r w:rsidR="00530EF8">
        <w:rPr>
          <w:rFonts w:ascii="Cambria" w:hAnsi="Cambria"/>
          <w:b/>
          <w:sz w:val="24"/>
          <w:szCs w:val="24"/>
        </w:rPr>
        <w:t xml:space="preserve">you learn in the GCDF training </w:t>
      </w:r>
      <w:proofErr w:type="gramStart"/>
      <w:r w:rsidR="00530EF8">
        <w:rPr>
          <w:rFonts w:ascii="Cambria" w:hAnsi="Cambria"/>
          <w:b/>
          <w:sz w:val="24"/>
          <w:szCs w:val="24"/>
        </w:rPr>
        <w:t>will  equip</w:t>
      </w:r>
      <w:proofErr w:type="gramEnd"/>
      <w:r w:rsidR="00530EF8">
        <w:rPr>
          <w:rFonts w:ascii="Cambria" w:hAnsi="Cambria"/>
          <w:b/>
          <w:sz w:val="24"/>
          <w:szCs w:val="24"/>
        </w:rPr>
        <w:t xml:space="preserve"> you as a</w:t>
      </w:r>
      <w:r w:rsidR="00FE7FDF">
        <w:rPr>
          <w:rFonts w:ascii="Cambria" w:hAnsi="Cambria"/>
          <w:b/>
          <w:sz w:val="24"/>
          <w:szCs w:val="24"/>
        </w:rPr>
        <w:t xml:space="preserve"> career professional </w:t>
      </w:r>
      <w:r w:rsidR="00530EF8">
        <w:rPr>
          <w:rFonts w:ascii="Cambria" w:hAnsi="Cambria"/>
          <w:b/>
          <w:sz w:val="24"/>
          <w:szCs w:val="24"/>
        </w:rPr>
        <w:t xml:space="preserve">to effectively </w:t>
      </w:r>
      <w:r w:rsidR="009112C6" w:rsidRPr="00994347">
        <w:rPr>
          <w:rFonts w:ascii="Cambria" w:hAnsi="Cambria"/>
          <w:b/>
          <w:sz w:val="24"/>
          <w:szCs w:val="24"/>
        </w:rPr>
        <w:t>assist</w:t>
      </w:r>
      <w:r w:rsidR="00994347" w:rsidRPr="00994347">
        <w:rPr>
          <w:rFonts w:ascii="Cambria" w:hAnsi="Cambria"/>
          <w:b/>
          <w:sz w:val="24"/>
          <w:szCs w:val="24"/>
        </w:rPr>
        <w:t xml:space="preserve"> students and adults in</w:t>
      </w:r>
      <w:r w:rsidR="009112C6" w:rsidRPr="00994347">
        <w:rPr>
          <w:rFonts w:ascii="Cambria" w:hAnsi="Cambria"/>
          <w:b/>
          <w:sz w:val="24"/>
          <w:szCs w:val="24"/>
        </w:rPr>
        <w:t xml:space="preserve"> the </w:t>
      </w:r>
      <w:r w:rsidR="00FE7FDF">
        <w:rPr>
          <w:rFonts w:ascii="Cambria" w:hAnsi="Cambria"/>
          <w:b/>
          <w:color w:val="auto"/>
          <w:sz w:val="24"/>
          <w:szCs w:val="24"/>
        </w:rPr>
        <w:t xml:space="preserve">facilitation and discovery </w:t>
      </w:r>
      <w:r w:rsidR="009112C6" w:rsidRPr="00994347">
        <w:rPr>
          <w:rFonts w:ascii="Cambria" w:hAnsi="Cambria"/>
          <w:b/>
          <w:color w:val="auto"/>
          <w:sz w:val="24"/>
          <w:szCs w:val="24"/>
        </w:rPr>
        <w:t>of successful</w:t>
      </w:r>
      <w:r>
        <w:rPr>
          <w:rFonts w:ascii="Cambria" w:hAnsi="Cambria"/>
          <w:b/>
          <w:color w:val="auto"/>
          <w:sz w:val="24"/>
          <w:szCs w:val="24"/>
        </w:rPr>
        <w:t xml:space="preserve"> career decision-making</w:t>
      </w:r>
      <w:r w:rsidR="00530EF8">
        <w:rPr>
          <w:rFonts w:ascii="Cambria" w:hAnsi="Cambria"/>
          <w:b/>
          <w:color w:val="auto"/>
          <w:sz w:val="24"/>
          <w:szCs w:val="24"/>
        </w:rPr>
        <w:t xml:space="preserve"> processes</w:t>
      </w:r>
      <w:r w:rsidR="00994347" w:rsidRPr="00994347">
        <w:rPr>
          <w:rFonts w:ascii="Cambria" w:hAnsi="Cambria"/>
          <w:b/>
          <w:color w:val="auto"/>
          <w:sz w:val="24"/>
          <w:szCs w:val="24"/>
        </w:rPr>
        <w:t>.</w:t>
      </w:r>
      <w:r w:rsidR="00626C80" w:rsidRPr="00994347">
        <w:rPr>
          <w:rFonts w:ascii="Cambria" w:hAnsi="Cambria"/>
          <w:b/>
          <w:color w:val="3366FF"/>
          <w:sz w:val="24"/>
          <w:szCs w:val="24"/>
        </w:rPr>
        <w:t xml:space="preserve"> </w:t>
      </w:r>
    </w:p>
    <w:p w14:paraId="0A346719" w14:textId="63B6B35B" w:rsidR="009112C6" w:rsidRPr="00435BE7" w:rsidRDefault="009112C6" w:rsidP="009112C6">
      <w:p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Training benefits</w:t>
      </w:r>
      <w:r w:rsidR="00FE7FDF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for a career professional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include:</w:t>
      </w:r>
    </w:p>
    <w:p w14:paraId="1763CDD3" w14:textId="399C00CA" w:rsidR="009112C6" w:rsidRPr="00435BE7" w:rsidRDefault="009112C6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A nationally recog</w:t>
      </w:r>
      <w:r w:rsidR="00A733DC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nized career credential (over 18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,000 worldwide)</w:t>
      </w:r>
    </w:p>
    <w:p w14:paraId="66F5DBD0" w14:textId="6E1B7A78" w:rsidR="002E3959" w:rsidRPr="00435BE7" w:rsidRDefault="002E3959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A marketable certification</w:t>
      </w:r>
      <w:r w:rsid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across the globe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</w:t>
      </w:r>
    </w:p>
    <w:p w14:paraId="094762B5" w14:textId="3243E700" w:rsidR="009112C6" w:rsidRPr="00435BE7" w:rsidRDefault="009112C6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Hands-on opportunities to learn and practice career advising techniques </w:t>
      </w:r>
    </w:p>
    <w:p w14:paraId="17765913" w14:textId="3B22843E" w:rsidR="009112C6" w:rsidRPr="00435BE7" w:rsidRDefault="00C66EF8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Class instruction and training </w:t>
      </w:r>
      <w:r w:rsidR="009112C6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by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a</w:t>
      </w:r>
      <w:r w:rsidR="009112C6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private practice career counselor</w:t>
      </w:r>
    </w:p>
    <w:p w14:paraId="7201AE35" w14:textId="36381AB0" w:rsidR="009112C6" w:rsidRPr="00435BE7" w:rsidRDefault="009112C6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Effective job search tool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s to help your client find </w:t>
      </w:r>
      <w:r w:rsidR="00C66EF8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meaningful 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employment</w:t>
      </w:r>
    </w:p>
    <w:p w14:paraId="5964E0B2" w14:textId="0E0CE216" w:rsidR="009112C6" w:rsidRPr="00435BE7" w:rsidRDefault="009112C6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Effective processes to help a person choose or consider career options</w:t>
      </w:r>
    </w:p>
    <w:p w14:paraId="1A50C833" w14:textId="41EE22CF" w:rsidR="00626C80" w:rsidRPr="00435BE7" w:rsidRDefault="009112C6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A strong base of core 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competencies that will help </w:t>
      </w:r>
      <w:r w:rsidR="00C66EF8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the clients 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you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serve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experience successful outcomes</w:t>
      </w:r>
    </w:p>
    <w:p w14:paraId="15B38AE6" w14:textId="137B1E7F" w:rsidR="009112C6" w:rsidRPr="00435BE7" w:rsidRDefault="009112C6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A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diverse group of colleagues will join 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you</w:t>
      </w:r>
      <w:r w:rsidR="002E3959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in</w:t>
      </w: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 obtain</w:t>
      </w:r>
      <w:r w:rsidR="00C66EF8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ing the credential and establishing a supportive network</w:t>
      </w:r>
    </w:p>
    <w:p w14:paraId="23B936E1" w14:textId="0E36229A" w:rsidR="00C66EF8" w:rsidRPr="00435BE7" w:rsidRDefault="00787045" w:rsidP="009112C6">
      <w:pPr>
        <w:pStyle w:val="ListParagraph"/>
        <w:numPr>
          <w:ilvl w:val="0"/>
          <w:numId w:val="18"/>
        </w:numPr>
        <w:rPr>
          <w:rFonts w:ascii="Cambria" w:hAnsi="Cambria"/>
          <w:b/>
          <w:color w:val="5AB9F6" w:themeColor="background2" w:themeShade="BF"/>
          <w:sz w:val="24"/>
          <w:szCs w:val="24"/>
        </w:rPr>
      </w:pPr>
      <w:r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 xml:space="preserve">A </w:t>
      </w:r>
      <w:r w:rsidR="00C66EF8" w:rsidRPr="00435BE7">
        <w:rPr>
          <w:rFonts w:ascii="Cambria" w:hAnsi="Cambria"/>
          <w:b/>
          <w:color w:val="5AB9F6" w:themeColor="background2" w:themeShade="BF"/>
          <w:sz w:val="24"/>
          <w:szCs w:val="24"/>
        </w:rPr>
        <w:t>strong emphasis on understanding the constantly changing job mark</w:t>
      </w:r>
      <w:r w:rsidR="00435BE7">
        <w:rPr>
          <w:rFonts w:ascii="Cambria" w:hAnsi="Cambria"/>
          <w:b/>
          <w:color w:val="5AB9F6" w:themeColor="background2" w:themeShade="BF"/>
          <w:sz w:val="24"/>
          <w:szCs w:val="24"/>
        </w:rPr>
        <w:t>et and how to adapt</w:t>
      </w:r>
    </w:p>
    <w:p w14:paraId="2CE83A69" w14:textId="27F36E64" w:rsidR="00994347" w:rsidRDefault="00994347" w:rsidP="00994347">
      <w:pPr>
        <w:rPr>
          <w:rFonts w:ascii="Cambria" w:hAnsi="Cambria"/>
          <w:b/>
          <w:color w:val="000090"/>
        </w:rPr>
      </w:pPr>
      <w:r w:rsidRPr="00FE7FDF">
        <w:rPr>
          <w:rFonts w:ascii="Cambria" w:hAnsi="Cambria"/>
          <w:b/>
          <w:color w:val="auto"/>
        </w:rPr>
        <w:t>TO LEARN MORE ABOUT THIS IMPORTANT CREDENTIAL FOR THE 21</w:t>
      </w:r>
      <w:r w:rsidRPr="00FE7FDF">
        <w:rPr>
          <w:rFonts w:ascii="Cambria" w:hAnsi="Cambria"/>
          <w:b/>
          <w:color w:val="auto"/>
          <w:vertAlign w:val="superscript"/>
        </w:rPr>
        <w:t>ST</w:t>
      </w:r>
      <w:r w:rsidRPr="00FE7FDF">
        <w:rPr>
          <w:rFonts w:ascii="Cambria" w:hAnsi="Cambria"/>
          <w:b/>
          <w:color w:val="auto"/>
        </w:rPr>
        <w:t xml:space="preserve"> CENTURY WORKPLACE, CLICK HERE: </w:t>
      </w:r>
      <w:r w:rsidR="002E3959" w:rsidRPr="00FE7FDF">
        <w:rPr>
          <w:rFonts w:ascii="Cambria" w:hAnsi="Cambria"/>
          <w:b/>
          <w:color w:val="auto"/>
        </w:rPr>
        <w:t xml:space="preserve"> </w:t>
      </w:r>
    </w:p>
    <w:p w14:paraId="40DEC846" w14:textId="5CF5B564" w:rsidR="00665B46" w:rsidRDefault="00530EF8" w:rsidP="00994347">
      <w:pPr>
        <w:rPr>
          <w:rFonts w:ascii="Cambria" w:hAnsi="Cambria"/>
          <w:b/>
          <w:color w:val="auto"/>
        </w:rPr>
      </w:pPr>
      <w:hyperlink r:id="rId10" w:history="1">
        <w:r w:rsidR="00665B46" w:rsidRPr="008A0067">
          <w:rPr>
            <w:rStyle w:val="Hyperlink"/>
            <w:rFonts w:ascii="Cambria" w:hAnsi="Cambria"/>
            <w:b/>
          </w:rPr>
          <w:t>http://www.cce-global.org/Credentialing/GCDF</w:t>
        </w:r>
      </w:hyperlink>
    </w:p>
    <w:p w14:paraId="086A8255" w14:textId="77777777" w:rsidR="00665B46" w:rsidRPr="00FE7FDF" w:rsidRDefault="00665B46" w:rsidP="00994347">
      <w:pPr>
        <w:rPr>
          <w:rFonts w:ascii="Cambria" w:hAnsi="Cambria"/>
          <w:b/>
          <w:color w:val="auto"/>
        </w:rPr>
      </w:pPr>
    </w:p>
    <w:p w14:paraId="62B1295E" w14:textId="29ACC9A5" w:rsidR="002357F0" w:rsidRPr="00994347" w:rsidRDefault="00254D63" w:rsidP="00F727CA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94347">
        <w:rPr>
          <w:rFonts w:ascii="Cambria" w:hAnsi="Cambria"/>
          <w:b/>
          <w:sz w:val="24"/>
          <w:szCs w:val="24"/>
          <w:u w:val="single"/>
        </w:rPr>
        <w:t xml:space="preserve">Our nationally approved </w:t>
      </w:r>
      <w:r w:rsidR="00255D58" w:rsidRPr="00994347">
        <w:rPr>
          <w:rFonts w:ascii="Cambria" w:hAnsi="Cambria"/>
          <w:b/>
          <w:sz w:val="24"/>
          <w:szCs w:val="24"/>
          <w:u w:val="single"/>
        </w:rPr>
        <w:t>training c</w:t>
      </w:r>
      <w:r w:rsidR="002357F0" w:rsidRPr="00994347">
        <w:rPr>
          <w:rFonts w:ascii="Cambria" w:hAnsi="Cambria"/>
          <w:b/>
          <w:sz w:val="24"/>
          <w:szCs w:val="24"/>
          <w:u w:val="single"/>
        </w:rPr>
        <w:t>urriculum</w:t>
      </w:r>
    </w:p>
    <w:p w14:paraId="1FDDA096" w14:textId="4DDA32F4" w:rsidR="00665B46" w:rsidRDefault="00FE7FDF" w:rsidP="00F727C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eer</w:t>
      </w:r>
      <w:r w:rsidR="00C66EF8">
        <w:rPr>
          <w:rFonts w:ascii="Cambria" w:hAnsi="Cambria"/>
          <w:sz w:val="24"/>
          <w:szCs w:val="24"/>
        </w:rPr>
        <w:t xml:space="preserve"> Span, Inc. has trained over 120</w:t>
      </w:r>
      <w:r>
        <w:rPr>
          <w:rFonts w:ascii="Cambria" w:hAnsi="Cambria"/>
          <w:sz w:val="24"/>
          <w:szCs w:val="24"/>
        </w:rPr>
        <w:t xml:space="preserve"> career professionals representing education and workforce development. </w:t>
      </w:r>
      <w:r w:rsidR="00875488" w:rsidRPr="00994347">
        <w:rPr>
          <w:rFonts w:ascii="Cambria" w:hAnsi="Cambria"/>
          <w:sz w:val="24"/>
          <w:szCs w:val="24"/>
        </w:rPr>
        <w:t>Our</w:t>
      </w:r>
      <w:r w:rsidR="00255D58" w:rsidRPr="00994347">
        <w:rPr>
          <w:rFonts w:ascii="Cambria" w:hAnsi="Cambria"/>
          <w:sz w:val="24"/>
          <w:szCs w:val="24"/>
        </w:rPr>
        <w:t xml:space="preserve"> </w:t>
      </w:r>
      <w:r w:rsidR="003553B2" w:rsidRPr="00994347">
        <w:rPr>
          <w:rFonts w:ascii="Cambria" w:hAnsi="Cambria"/>
          <w:sz w:val="24"/>
          <w:szCs w:val="24"/>
        </w:rPr>
        <w:t>t</w:t>
      </w:r>
      <w:r w:rsidR="00F727CA" w:rsidRPr="00994347">
        <w:rPr>
          <w:rFonts w:ascii="Cambria" w:hAnsi="Cambria"/>
          <w:sz w:val="24"/>
          <w:szCs w:val="24"/>
        </w:rPr>
        <w:t xml:space="preserve">raining is based upon the </w:t>
      </w:r>
      <w:r w:rsidR="003553B2" w:rsidRPr="00994347">
        <w:rPr>
          <w:rFonts w:ascii="Cambria" w:hAnsi="Cambria"/>
          <w:sz w:val="24"/>
          <w:szCs w:val="24"/>
        </w:rPr>
        <w:t>nationally approved GCDF</w:t>
      </w:r>
      <w:r w:rsidR="00F727CA" w:rsidRPr="00994347">
        <w:rPr>
          <w:rFonts w:ascii="Cambria" w:hAnsi="Cambria"/>
          <w:sz w:val="24"/>
          <w:szCs w:val="24"/>
        </w:rPr>
        <w:t xml:space="preserve"> curriculum</w:t>
      </w:r>
      <w:r w:rsidR="00136092" w:rsidRPr="00994347">
        <w:rPr>
          <w:rFonts w:ascii="Cambria" w:hAnsi="Cambria"/>
          <w:b/>
          <w:i/>
          <w:sz w:val="24"/>
          <w:szCs w:val="24"/>
        </w:rPr>
        <w:t>,</w:t>
      </w:r>
      <w:r w:rsidR="00F727CA" w:rsidRPr="00994347">
        <w:rPr>
          <w:rFonts w:ascii="Cambria" w:hAnsi="Cambria"/>
          <w:b/>
          <w:i/>
          <w:sz w:val="24"/>
          <w:szCs w:val="24"/>
        </w:rPr>
        <w:t xml:space="preserve"> Intersection</w:t>
      </w:r>
      <w:r w:rsidR="003553B2" w:rsidRPr="00994347">
        <w:rPr>
          <w:rFonts w:ascii="Cambria" w:hAnsi="Cambria"/>
          <w:b/>
          <w:i/>
          <w:sz w:val="24"/>
          <w:szCs w:val="24"/>
        </w:rPr>
        <w:t>: Where Career Theory, Models and Resources Converge</w:t>
      </w:r>
      <w:r w:rsidR="00AA3BAB">
        <w:rPr>
          <w:rFonts w:ascii="Cambria" w:hAnsi="Cambria"/>
          <w:b/>
          <w:i/>
          <w:sz w:val="24"/>
          <w:szCs w:val="24"/>
        </w:rPr>
        <w:t xml:space="preserve"> (2018</w:t>
      </w:r>
      <w:r w:rsidR="00F727CA" w:rsidRPr="00994347">
        <w:rPr>
          <w:rFonts w:ascii="Cambria" w:hAnsi="Cambria"/>
          <w:b/>
          <w:i/>
          <w:sz w:val="24"/>
          <w:szCs w:val="24"/>
        </w:rPr>
        <w:t>)</w:t>
      </w:r>
      <w:r w:rsidR="00136092" w:rsidRPr="00994347">
        <w:rPr>
          <w:rFonts w:ascii="Cambria" w:hAnsi="Cambria"/>
          <w:i/>
          <w:sz w:val="24"/>
          <w:szCs w:val="24"/>
        </w:rPr>
        <w:t xml:space="preserve">. </w:t>
      </w:r>
      <w:r w:rsidR="0073446A">
        <w:rPr>
          <w:rFonts w:ascii="Cambria" w:hAnsi="Cambria"/>
          <w:sz w:val="24"/>
          <w:szCs w:val="24"/>
        </w:rPr>
        <w:t>This curriculum was originally</w:t>
      </w:r>
      <w:r w:rsidR="006F4B20" w:rsidRPr="00994347">
        <w:rPr>
          <w:rFonts w:ascii="Cambria" w:hAnsi="Cambria"/>
          <w:sz w:val="24"/>
          <w:szCs w:val="24"/>
        </w:rPr>
        <w:t xml:space="preserve"> </w:t>
      </w:r>
      <w:r w:rsidR="00255D58" w:rsidRPr="00994347">
        <w:rPr>
          <w:rFonts w:ascii="Cambria" w:hAnsi="Cambria"/>
          <w:i/>
          <w:sz w:val="24"/>
          <w:szCs w:val="24"/>
        </w:rPr>
        <w:t>c</w:t>
      </w:r>
      <w:r w:rsidR="00255D58" w:rsidRPr="00994347">
        <w:rPr>
          <w:rFonts w:ascii="Cambria" w:hAnsi="Cambria"/>
          <w:sz w:val="24"/>
          <w:szCs w:val="24"/>
        </w:rPr>
        <w:t>o-authored and developed by Career Span’s</w:t>
      </w:r>
      <w:r w:rsidR="00F727CA" w:rsidRPr="00994347">
        <w:rPr>
          <w:rFonts w:ascii="Cambria" w:hAnsi="Cambria"/>
          <w:sz w:val="24"/>
          <w:szCs w:val="24"/>
        </w:rPr>
        <w:t xml:space="preserve"> certified i</w:t>
      </w:r>
      <w:r w:rsidR="00254D63" w:rsidRPr="00994347">
        <w:rPr>
          <w:rFonts w:ascii="Cambria" w:hAnsi="Cambria"/>
          <w:sz w:val="24"/>
          <w:szCs w:val="24"/>
        </w:rPr>
        <w:t xml:space="preserve">nstructors, Carla Hunter and </w:t>
      </w:r>
      <w:r w:rsidR="003553B2" w:rsidRPr="00994347">
        <w:rPr>
          <w:rFonts w:ascii="Cambria" w:hAnsi="Cambria"/>
          <w:sz w:val="24"/>
          <w:szCs w:val="24"/>
        </w:rPr>
        <w:t>Caroline Francis.</w:t>
      </w:r>
      <w:r w:rsidR="00255D58" w:rsidRPr="00994347">
        <w:rPr>
          <w:rFonts w:ascii="Cambria" w:hAnsi="Cambria"/>
          <w:sz w:val="24"/>
          <w:szCs w:val="24"/>
        </w:rPr>
        <w:t xml:space="preserve"> The twelve core competencies of the GCDF credential are stu</w:t>
      </w:r>
      <w:r w:rsidR="00A733DC">
        <w:rPr>
          <w:rFonts w:ascii="Cambria" w:hAnsi="Cambria"/>
          <w:sz w:val="24"/>
          <w:szCs w:val="24"/>
        </w:rPr>
        <w:t xml:space="preserve">died and interwoven throughout the course of the training. </w:t>
      </w:r>
      <w:r w:rsidR="0073446A">
        <w:rPr>
          <w:rFonts w:ascii="Cambria" w:hAnsi="Cambria"/>
          <w:sz w:val="24"/>
          <w:szCs w:val="24"/>
        </w:rPr>
        <w:t>Each year the curriculum is updated to address the current changes in the job search, labor market information and employability skills</w:t>
      </w:r>
      <w:r w:rsidR="00435BE7">
        <w:rPr>
          <w:rFonts w:ascii="Cambria" w:hAnsi="Cambria"/>
          <w:sz w:val="24"/>
          <w:szCs w:val="24"/>
        </w:rPr>
        <w:t xml:space="preserve"> of our clients</w:t>
      </w:r>
      <w:r w:rsidR="0073446A">
        <w:rPr>
          <w:rFonts w:ascii="Cambria" w:hAnsi="Cambria"/>
          <w:sz w:val="24"/>
          <w:szCs w:val="24"/>
        </w:rPr>
        <w:t>.</w:t>
      </w:r>
    </w:p>
    <w:p w14:paraId="627E9F27" w14:textId="58E42595" w:rsidR="00A733DC" w:rsidRDefault="00C66EF8" w:rsidP="00787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Official Training Dates, Time and Location for Central Kentucky</w:t>
      </w:r>
    </w:p>
    <w:p w14:paraId="63A8DCA7" w14:textId="490073E5" w:rsidR="00AA3BAB" w:rsidRDefault="00C66EF8" w:rsidP="00F727C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ur </w:t>
      </w:r>
      <w:r w:rsidR="00665B46">
        <w:rPr>
          <w:rFonts w:ascii="Cambria" w:hAnsi="Cambria"/>
          <w:sz w:val="24"/>
          <w:szCs w:val="24"/>
        </w:rPr>
        <w:t>training modules consist</w:t>
      </w:r>
      <w:r w:rsidR="00A733DC">
        <w:rPr>
          <w:rFonts w:ascii="Cambria" w:hAnsi="Cambria"/>
          <w:sz w:val="24"/>
          <w:szCs w:val="24"/>
        </w:rPr>
        <w:t xml:space="preserve"> of </w:t>
      </w:r>
      <w:r>
        <w:rPr>
          <w:rFonts w:ascii="Cambria" w:hAnsi="Cambria"/>
          <w:sz w:val="24"/>
          <w:szCs w:val="24"/>
        </w:rPr>
        <w:t>ten</w:t>
      </w:r>
      <w:r w:rsidR="00255D58" w:rsidRPr="00994347">
        <w:rPr>
          <w:rFonts w:ascii="Cambria" w:hAnsi="Cambria"/>
          <w:sz w:val="24"/>
          <w:szCs w:val="24"/>
        </w:rPr>
        <w:t xml:space="preserve"> face-to-face tra</w:t>
      </w:r>
      <w:r w:rsidR="00A733DC">
        <w:rPr>
          <w:rFonts w:ascii="Cambria" w:hAnsi="Cambria"/>
          <w:sz w:val="24"/>
          <w:szCs w:val="24"/>
        </w:rPr>
        <w:t>ining</w:t>
      </w:r>
      <w:r>
        <w:rPr>
          <w:rFonts w:ascii="Cambria" w:hAnsi="Cambria"/>
          <w:sz w:val="24"/>
          <w:szCs w:val="24"/>
        </w:rPr>
        <w:t xml:space="preserve"> days</w:t>
      </w:r>
      <w:r w:rsidR="00FE7FDF">
        <w:rPr>
          <w:rFonts w:ascii="Cambria" w:hAnsi="Cambria"/>
          <w:sz w:val="24"/>
          <w:szCs w:val="24"/>
        </w:rPr>
        <w:t xml:space="preserve"> lasting eight hours each class day from 9am to 5pm</w:t>
      </w:r>
      <w:r w:rsidR="00255D58" w:rsidRPr="00994347">
        <w:rPr>
          <w:rFonts w:ascii="Cambria" w:hAnsi="Cambria"/>
          <w:sz w:val="24"/>
          <w:szCs w:val="24"/>
        </w:rPr>
        <w:t xml:space="preserve">. The </w:t>
      </w:r>
      <w:r w:rsidR="00FE7FDF">
        <w:rPr>
          <w:rFonts w:ascii="Cambria" w:hAnsi="Cambria"/>
          <w:sz w:val="24"/>
          <w:szCs w:val="24"/>
        </w:rPr>
        <w:t xml:space="preserve">teaching modality includes the </w:t>
      </w:r>
      <w:r w:rsidR="00255D58" w:rsidRPr="00994347">
        <w:rPr>
          <w:rFonts w:ascii="Cambria" w:hAnsi="Cambria"/>
          <w:sz w:val="24"/>
          <w:szCs w:val="24"/>
        </w:rPr>
        <w:t>applic</w:t>
      </w:r>
      <w:r w:rsidR="00FE7FDF">
        <w:rPr>
          <w:rFonts w:ascii="Cambria" w:hAnsi="Cambria"/>
          <w:sz w:val="24"/>
          <w:szCs w:val="24"/>
        </w:rPr>
        <w:t>ation of theoretical principles and models that have been</w:t>
      </w:r>
      <w:r w:rsidR="00254D63" w:rsidRPr="00994347">
        <w:rPr>
          <w:rFonts w:ascii="Cambria" w:hAnsi="Cambria"/>
          <w:sz w:val="24"/>
          <w:szCs w:val="24"/>
        </w:rPr>
        <w:t xml:space="preserve"> </w:t>
      </w:r>
      <w:r w:rsidR="00255D58" w:rsidRPr="00994347">
        <w:rPr>
          <w:rFonts w:ascii="Cambria" w:hAnsi="Cambria"/>
          <w:sz w:val="24"/>
          <w:szCs w:val="24"/>
        </w:rPr>
        <w:t>suc</w:t>
      </w:r>
      <w:r w:rsidR="00254D63" w:rsidRPr="00994347">
        <w:rPr>
          <w:rFonts w:ascii="Cambria" w:hAnsi="Cambria"/>
          <w:sz w:val="24"/>
          <w:szCs w:val="24"/>
        </w:rPr>
        <w:t xml:space="preserve">cessfully implemented </w:t>
      </w:r>
      <w:r>
        <w:rPr>
          <w:rFonts w:ascii="Cambria" w:hAnsi="Cambria"/>
          <w:sz w:val="24"/>
          <w:szCs w:val="24"/>
        </w:rPr>
        <w:t xml:space="preserve">in </w:t>
      </w:r>
      <w:r w:rsidR="00255D58" w:rsidRPr="00994347">
        <w:rPr>
          <w:rFonts w:ascii="Cambria" w:hAnsi="Cambria"/>
          <w:sz w:val="24"/>
          <w:szCs w:val="24"/>
        </w:rPr>
        <w:t>private practice with clients and shared in classroom instruction.</w:t>
      </w:r>
      <w:r w:rsidR="00CD38EA">
        <w:rPr>
          <w:rFonts w:ascii="Cambria" w:hAnsi="Cambria"/>
          <w:sz w:val="24"/>
          <w:szCs w:val="24"/>
        </w:rPr>
        <w:t xml:space="preserve"> </w:t>
      </w:r>
      <w:r w:rsidR="00255D58" w:rsidRPr="00994347">
        <w:rPr>
          <w:rFonts w:ascii="Cambria" w:hAnsi="Cambria"/>
          <w:sz w:val="24"/>
          <w:szCs w:val="24"/>
        </w:rPr>
        <w:t>There are</w:t>
      </w:r>
      <w:r>
        <w:rPr>
          <w:rFonts w:ascii="Cambria" w:hAnsi="Cambria"/>
          <w:sz w:val="24"/>
          <w:szCs w:val="24"/>
        </w:rPr>
        <w:t xml:space="preserve"> 80</w:t>
      </w:r>
      <w:r w:rsidR="00D4723F" w:rsidRPr="00994347">
        <w:rPr>
          <w:rFonts w:ascii="Cambria" w:hAnsi="Cambria"/>
          <w:sz w:val="24"/>
          <w:szCs w:val="24"/>
        </w:rPr>
        <w:t xml:space="preserve"> </w:t>
      </w:r>
      <w:r w:rsidR="00136092" w:rsidRPr="00994347">
        <w:rPr>
          <w:rFonts w:ascii="Cambria" w:hAnsi="Cambria"/>
          <w:sz w:val="24"/>
          <w:szCs w:val="24"/>
        </w:rPr>
        <w:t xml:space="preserve">hours of </w:t>
      </w:r>
      <w:r w:rsidR="00255D58" w:rsidRPr="00994347">
        <w:rPr>
          <w:rFonts w:ascii="Cambria" w:hAnsi="Cambria"/>
          <w:sz w:val="24"/>
          <w:szCs w:val="24"/>
        </w:rPr>
        <w:t>face-to-face instruction with</w:t>
      </w:r>
      <w:r>
        <w:rPr>
          <w:rFonts w:ascii="Cambria" w:hAnsi="Cambria"/>
          <w:sz w:val="24"/>
          <w:szCs w:val="24"/>
        </w:rPr>
        <w:t xml:space="preserve"> a minimum of 40</w:t>
      </w:r>
      <w:r w:rsidR="00136092" w:rsidRPr="00994347">
        <w:rPr>
          <w:rFonts w:ascii="Cambria" w:hAnsi="Cambria"/>
          <w:sz w:val="24"/>
          <w:szCs w:val="24"/>
        </w:rPr>
        <w:t xml:space="preserve"> hours of outside homework required</w:t>
      </w:r>
      <w:r w:rsidR="00255D58" w:rsidRPr="00994347">
        <w:rPr>
          <w:rFonts w:ascii="Cambria" w:hAnsi="Cambria"/>
          <w:sz w:val="24"/>
          <w:szCs w:val="24"/>
        </w:rPr>
        <w:t>.  Combined instruction and homework must total 120 hours to complete the training as mandated</w:t>
      </w:r>
      <w:r w:rsidR="00D4723F" w:rsidRPr="00994347">
        <w:rPr>
          <w:rFonts w:ascii="Cambria" w:hAnsi="Cambria"/>
          <w:sz w:val="24"/>
          <w:szCs w:val="24"/>
        </w:rPr>
        <w:t xml:space="preserve"> by the Center for Credentialing and Education.</w:t>
      </w:r>
      <w:r w:rsidR="00FE7FDF">
        <w:rPr>
          <w:rFonts w:ascii="Cambria" w:hAnsi="Cambria"/>
          <w:sz w:val="24"/>
          <w:szCs w:val="24"/>
        </w:rPr>
        <w:t xml:space="preserve"> This is a rigorous training.</w:t>
      </w:r>
    </w:p>
    <w:p w14:paraId="5488ABEC" w14:textId="2D79E562" w:rsidR="004C430A" w:rsidRDefault="00673E95" w:rsidP="00CD38EA">
      <w:pPr>
        <w:rPr>
          <w:rFonts w:ascii="Cambria" w:hAnsi="Cambria"/>
          <w:b/>
          <w:sz w:val="24"/>
          <w:szCs w:val="24"/>
          <w:u w:val="single"/>
        </w:rPr>
      </w:pPr>
      <w:r w:rsidRPr="00994347">
        <w:rPr>
          <w:rFonts w:ascii="Cambria" w:hAnsi="Cambria"/>
          <w:b/>
          <w:sz w:val="24"/>
          <w:szCs w:val="24"/>
          <w:u w:val="single"/>
        </w:rPr>
        <w:t>Location and t</w:t>
      </w:r>
      <w:r w:rsidR="004C430A" w:rsidRPr="00994347">
        <w:rPr>
          <w:rFonts w:ascii="Cambria" w:hAnsi="Cambria"/>
          <w:b/>
          <w:sz w:val="24"/>
          <w:szCs w:val="24"/>
          <w:u w:val="single"/>
        </w:rPr>
        <w:t>ime</w:t>
      </w:r>
    </w:p>
    <w:p w14:paraId="31C69239" w14:textId="12DFB909" w:rsidR="00A733DC" w:rsidRDefault="00A733DC" w:rsidP="00CD38E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reer Span, Inc. </w:t>
      </w:r>
      <w:r w:rsidR="00C66EF8">
        <w:rPr>
          <w:rFonts w:ascii="Cambria" w:hAnsi="Cambria"/>
          <w:sz w:val="24"/>
          <w:szCs w:val="24"/>
        </w:rPr>
        <w:t xml:space="preserve">in collaboration with Berea College and the </w:t>
      </w:r>
      <w:r w:rsidR="00787045">
        <w:rPr>
          <w:rFonts w:ascii="Cambria" w:hAnsi="Cambria"/>
          <w:sz w:val="24"/>
          <w:szCs w:val="24"/>
        </w:rPr>
        <w:t xml:space="preserve">Lewis Honors College at the University of Kentucky is providing a GCDF live training class beginning August 10, 2018 and ending on December 14, 2018. </w:t>
      </w:r>
      <w:r w:rsidR="0073446A">
        <w:rPr>
          <w:rFonts w:ascii="Cambria" w:hAnsi="Cambria"/>
          <w:sz w:val="24"/>
          <w:szCs w:val="24"/>
        </w:rPr>
        <w:t xml:space="preserve"> Each day starts at 9:00am and finishes at 5:00pm.</w:t>
      </w:r>
    </w:p>
    <w:p w14:paraId="7D33E8B3" w14:textId="4B73165C" w:rsidR="00A733DC" w:rsidRDefault="00A733DC" w:rsidP="008309B9">
      <w:pPr>
        <w:widowControl w:val="0"/>
        <w:autoSpaceDE w:val="0"/>
        <w:autoSpaceDN w:val="0"/>
        <w:adjustRightInd w:val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Course Topics</w:t>
      </w:r>
    </w:p>
    <w:p w14:paraId="180B4C38" w14:textId="60ED62F7" w:rsidR="008309B9" w:rsidRPr="0073446A" w:rsidRDefault="008309B9" w:rsidP="008309B9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</w:t>
      </w:r>
      <w:r w:rsidR="00136092" w:rsidRPr="0073446A">
        <w:rPr>
          <w:rFonts w:ascii="Cambria" w:hAnsi="Cambria" w:cs="Arial"/>
          <w:b/>
          <w:color w:val="1A1A1A"/>
          <w:sz w:val="28"/>
          <w:szCs w:val="28"/>
        </w:rPr>
        <w:t xml:space="preserve"> </w:t>
      </w:r>
      <w:r w:rsidRPr="0073446A">
        <w:rPr>
          <w:rFonts w:ascii="Cambria" w:hAnsi="Cambria" w:cs="Arial"/>
          <w:b/>
          <w:color w:val="1A1A1A"/>
          <w:sz w:val="28"/>
          <w:szCs w:val="28"/>
        </w:rPr>
        <w:t>#1</w:t>
      </w:r>
      <w:r w:rsidR="000C72A0" w:rsidRPr="0073446A">
        <w:rPr>
          <w:rFonts w:ascii="Cambria" w:hAnsi="Cambria" w:cs="Arial"/>
          <w:b/>
          <w:color w:val="1A1A1A"/>
          <w:sz w:val="24"/>
          <w:szCs w:val="24"/>
        </w:rPr>
        <w:t xml:space="preserve"> 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Introd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>uction to Becoming a GCDF Professional: Diving Into The 12 Competency Areas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>”</w:t>
      </w:r>
    </w:p>
    <w:p w14:paraId="5913D352" w14:textId="2BCA4EC9" w:rsidR="0073446A" w:rsidRPr="0073446A" w:rsidRDefault="0073446A" w:rsidP="008309B9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 August 10, 2018</w:t>
      </w:r>
    </w:p>
    <w:p w14:paraId="308260A2" w14:textId="4C543EC6" w:rsidR="0073446A" w:rsidRPr="0073446A" w:rsidRDefault="0073446A" w:rsidP="008309B9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704B475C" w14:textId="5AE48FD3" w:rsidR="0073446A" w:rsidRDefault="0073446A" w:rsidP="008309B9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</w:t>
      </w:r>
      <w:r>
        <w:rPr>
          <w:rFonts w:ascii="Cambria" w:hAnsi="Cambria" w:cs="Arial"/>
          <w:b/>
          <w:sz w:val="24"/>
          <w:szCs w:val="24"/>
        </w:rPr>
        <w:t xml:space="preserve"> Lewis Honors College at the University of Kentucky</w:t>
      </w:r>
    </w:p>
    <w:p w14:paraId="0310437B" w14:textId="77777777" w:rsidR="0073446A" w:rsidRDefault="0073446A" w:rsidP="008309B9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7B7042A4" w14:textId="73DBBB75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2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Helping Skills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1CB99487" w14:textId="5933E6F6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September 7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1683B7C4" w14:textId="77777777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562DA0EF" w14:textId="77777777" w:rsid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 Berea College Career Center</w:t>
      </w:r>
    </w:p>
    <w:p w14:paraId="5AB39F2E" w14:textId="77777777" w:rsid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203763E1" w14:textId="77777777" w:rsidR="00530EF8" w:rsidRDefault="00530EF8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42697B34" w14:textId="5F732F0F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3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Ethical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and Legal Issues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63A849C3" w14:textId="5FBCAD86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 w:rsidR="00530EF8">
        <w:rPr>
          <w:rFonts w:ascii="Cambria" w:hAnsi="Cambria" w:cs="Arial"/>
          <w:b/>
          <w:color w:val="auto"/>
          <w:sz w:val="24"/>
          <w:szCs w:val="24"/>
        </w:rPr>
        <w:t xml:space="preserve"> September 14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4A22AFCE" w14:textId="77777777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2FBF563E" w14:textId="77777777" w:rsid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 Berea College Career Center</w:t>
      </w:r>
    </w:p>
    <w:p w14:paraId="093A64BD" w14:textId="77777777" w:rsidR="00530EF8" w:rsidRDefault="00530EF8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37EE91A9" w14:textId="320CF7A0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4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“Career Development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Models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5656D417" w14:textId="64815CE4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 w:rsidR="00530EF8">
        <w:rPr>
          <w:rFonts w:ascii="Cambria" w:hAnsi="Cambria" w:cs="Arial"/>
          <w:b/>
          <w:color w:val="auto"/>
          <w:sz w:val="24"/>
          <w:szCs w:val="24"/>
        </w:rPr>
        <w:t xml:space="preserve"> October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5C134C12" w14:textId="77777777" w:rsidR="0073446A" w:rsidRP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6B5A46F2" w14:textId="3B9F32BA" w:rsidR="0073446A" w:rsidRDefault="0073446A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</w:t>
      </w:r>
      <w:r w:rsidR="00934408">
        <w:rPr>
          <w:rFonts w:ascii="Cambria" w:hAnsi="Cambria" w:cs="Arial"/>
          <w:b/>
          <w:sz w:val="24"/>
          <w:szCs w:val="24"/>
        </w:rPr>
        <w:t>ion: Lewis Honors College</w:t>
      </w:r>
    </w:p>
    <w:p w14:paraId="034C3A82" w14:textId="77777777" w:rsidR="00A4003B" w:rsidRDefault="00A4003B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61916B57" w14:textId="484CF865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5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Employability Skills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&amp; Training Clients and Peers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22CFC87A" w14:textId="05EB2F4E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 w:rsidR="00530EF8">
        <w:rPr>
          <w:rFonts w:ascii="Cambria" w:hAnsi="Cambria" w:cs="Arial"/>
          <w:b/>
          <w:color w:val="auto"/>
          <w:sz w:val="24"/>
          <w:szCs w:val="24"/>
        </w:rPr>
        <w:t xml:space="preserve"> October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19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184AC6A4" w14:textId="77777777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07B33EA6" w14:textId="4D27075D" w:rsidR="00A4003B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</w:t>
      </w:r>
      <w:r>
        <w:rPr>
          <w:rFonts w:ascii="Cambria" w:hAnsi="Cambria" w:cs="Arial"/>
          <w:b/>
          <w:sz w:val="24"/>
          <w:szCs w:val="24"/>
        </w:rPr>
        <w:t xml:space="preserve"> Lewis Honors College</w:t>
      </w:r>
    </w:p>
    <w:p w14:paraId="1E6D48E0" w14:textId="77777777" w:rsidR="00A4003B" w:rsidRDefault="00A4003B" w:rsidP="0073446A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0A5D7DF7" w14:textId="7966D2EF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6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Diverse Populations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&amp; Program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Management/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Implementation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3FB61EA2" w14:textId="53C3631A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November 2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48C205A4" w14:textId="77777777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565F47C8" w14:textId="77777777" w:rsidR="00A4003B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 Berea College Career Center</w:t>
      </w:r>
    </w:p>
    <w:p w14:paraId="10B8DEA0" w14:textId="77777777" w:rsidR="00A4003B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4E4BDD16" w14:textId="47618492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7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Labor Market Information and Resources</w:t>
      </w:r>
      <w:r w:rsidR="00943329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&amp; Consultation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4F6D7E91" w14:textId="59884BEA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November 9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369D57E5" w14:textId="77777777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3DAE9395" w14:textId="2A826881" w:rsidR="00841306" w:rsidRPr="00530EF8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 Berea College Career Center</w:t>
      </w:r>
    </w:p>
    <w:p w14:paraId="7C81AFA9" w14:textId="1BF3CFFF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8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Assessments &amp;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Technology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163CD631" w14:textId="3024E541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November 30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36F1C994" w14:textId="77777777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6D609BEF" w14:textId="67EFD3EF" w:rsidR="00841306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 Berea College Career Center</w:t>
      </w:r>
    </w:p>
    <w:p w14:paraId="76A26511" w14:textId="77777777" w:rsidR="00530EF8" w:rsidRDefault="00530EF8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12E24EE9" w14:textId="11411381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9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Effective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Job Seeking Strategies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for Clients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” </w:t>
      </w:r>
    </w:p>
    <w:p w14:paraId="0EF9EAAF" w14:textId="5C6A4CAF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Dat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December 7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, 2018</w:t>
      </w:r>
    </w:p>
    <w:p w14:paraId="24ACEB3B" w14:textId="77777777" w:rsidR="00A4003B" w:rsidRPr="0073446A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18C8FDFE" w14:textId="033C40FA" w:rsidR="00A4003B" w:rsidRDefault="00A4003B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ion:</w:t>
      </w:r>
      <w:r>
        <w:rPr>
          <w:rFonts w:ascii="Cambria" w:hAnsi="Cambria" w:cs="Arial"/>
          <w:b/>
          <w:sz w:val="24"/>
          <w:szCs w:val="24"/>
        </w:rPr>
        <w:t xml:space="preserve"> Lewis Honors College at UK</w:t>
      </w:r>
    </w:p>
    <w:p w14:paraId="773876BB" w14:textId="77777777" w:rsidR="00943329" w:rsidRDefault="00943329" w:rsidP="00A4003B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623EFC41" w14:textId="26BE9448" w:rsidR="00943329" w:rsidRPr="0073446A" w:rsidRDefault="00943329" w:rsidP="00943329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B86D6" w:themeColor="background2" w:themeShade="80"/>
          <w:sz w:val="28"/>
          <w:szCs w:val="28"/>
        </w:rPr>
      </w:pPr>
      <w:r w:rsidRPr="0073446A">
        <w:rPr>
          <w:rFonts w:ascii="Cambria" w:hAnsi="Cambria" w:cs="Arial"/>
          <w:b/>
          <w:color w:val="1A1A1A"/>
          <w:sz w:val="28"/>
          <w:szCs w:val="28"/>
        </w:rPr>
        <w:t>Training #</w:t>
      </w:r>
      <w:r>
        <w:rPr>
          <w:rFonts w:ascii="Cambria" w:hAnsi="Cambria" w:cs="Arial"/>
          <w:b/>
          <w:color w:val="1A1A1A"/>
          <w:sz w:val="28"/>
          <w:szCs w:val="28"/>
        </w:rPr>
        <w:t>10</w:t>
      </w:r>
      <w:r w:rsidRPr="0073446A">
        <w:rPr>
          <w:rFonts w:ascii="Cambria" w:hAnsi="Cambria" w:cs="Arial"/>
          <w:b/>
          <w:color w:val="1A1A1A"/>
          <w:sz w:val="24"/>
          <w:szCs w:val="24"/>
        </w:rPr>
        <w:t xml:space="preserve"> 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“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The GCDF: </w:t>
      </w:r>
      <w:r>
        <w:rPr>
          <w:rFonts w:ascii="Cambria" w:hAnsi="Cambria" w:cs="Arial"/>
          <w:b/>
          <w:color w:val="0B86D6" w:themeColor="background2" w:themeShade="80"/>
          <w:sz w:val="28"/>
          <w:szCs w:val="28"/>
        </w:rPr>
        <w:t>Promotion and Public Relations</w:t>
      </w:r>
      <w:r w:rsidR="00154C8B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of Your Credential</w:t>
      </w:r>
      <w:proofErr w:type="gramStart"/>
      <w:r w:rsidR="00154C8B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,  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>Services</w:t>
      </w:r>
      <w:proofErr w:type="gramEnd"/>
      <w:r w:rsidR="00154C8B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and Program</w:t>
      </w:r>
      <w:r w:rsidR="00841306">
        <w:rPr>
          <w:rFonts w:ascii="Cambria" w:hAnsi="Cambria" w:cs="Arial"/>
          <w:b/>
          <w:color w:val="0B86D6" w:themeColor="background2" w:themeShade="80"/>
          <w:sz w:val="28"/>
          <w:szCs w:val="28"/>
        </w:rPr>
        <w:t>”</w:t>
      </w:r>
      <w:r w:rsidRPr="0073446A">
        <w:rPr>
          <w:rFonts w:ascii="Cambria" w:hAnsi="Cambria" w:cs="Arial"/>
          <w:b/>
          <w:color w:val="0B86D6" w:themeColor="background2" w:themeShade="80"/>
          <w:sz w:val="28"/>
          <w:szCs w:val="28"/>
        </w:rPr>
        <w:t xml:space="preserve"> </w:t>
      </w:r>
    </w:p>
    <w:p w14:paraId="25604758" w14:textId="49D6CA7C" w:rsidR="00943329" w:rsidRPr="0073446A" w:rsidRDefault="00841306" w:rsidP="00943329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 xml:space="preserve">Date: December 14, 2018 </w:t>
      </w:r>
    </w:p>
    <w:p w14:paraId="799DCCDD" w14:textId="77777777" w:rsidR="00943329" w:rsidRPr="0073446A" w:rsidRDefault="00943329" w:rsidP="00943329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auto"/>
          <w:sz w:val="24"/>
          <w:szCs w:val="24"/>
        </w:rPr>
      </w:pPr>
      <w:r w:rsidRPr="0073446A">
        <w:rPr>
          <w:rFonts w:ascii="Cambria" w:hAnsi="Cambria" w:cs="Arial"/>
          <w:b/>
          <w:color w:val="auto"/>
          <w:sz w:val="24"/>
          <w:szCs w:val="24"/>
        </w:rPr>
        <w:t>Time:</w:t>
      </w:r>
      <w:r>
        <w:rPr>
          <w:rFonts w:ascii="Cambria" w:hAnsi="Cambria" w:cs="Arial"/>
          <w:b/>
          <w:color w:val="auto"/>
          <w:sz w:val="24"/>
          <w:szCs w:val="24"/>
        </w:rPr>
        <w:t xml:space="preserve"> 9am to 5</w:t>
      </w:r>
      <w:r w:rsidRPr="0073446A">
        <w:rPr>
          <w:rFonts w:ascii="Cambria" w:hAnsi="Cambria" w:cs="Arial"/>
          <w:b/>
          <w:color w:val="auto"/>
          <w:sz w:val="24"/>
          <w:szCs w:val="24"/>
        </w:rPr>
        <w:t>pm</w:t>
      </w:r>
    </w:p>
    <w:p w14:paraId="784B5EB3" w14:textId="0F8D010B" w:rsidR="00154C8B" w:rsidRDefault="00943329" w:rsidP="00665B46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 w:rsidRPr="0073446A">
        <w:rPr>
          <w:rFonts w:ascii="Cambria" w:hAnsi="Cambria" w:cs="Arial"/>
          <w:b/>
          <w:sz w:val="24"/>
          <w:szCs w:val="24"/>
        </w:rPr>
        <w:t>Locat</w:t>
      </w:r>
      <w:r w:rsidR="00841306">
        <w:rPr>
          <w:rFonts w:ascii="Cambria" w:hAnsi="Cambria" w:cs="Arial"/>
          <w:b/>
          <w:sz w:val="24"/>
          <w:szCs w:val="24"/>
        </w:rPr>
        <w:t>ion: Lewis Honors College at UK</w:t>
      </w:r>
    </w:p>
    <w:p w14:paraId="4F0C36EF" w14:textId="77777777" w:rsidR="00530EF8" w:rsidRDefault="00530EF8" w:rsidP="00665B46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</w:p>
    <w:p w14:paraId="22A44F1C" w14:textId="147BA850" w:rsidR="00530EF8" w:rsidRDefault="00530EF8" w:rsidP="00665B46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Please note:</w:t>
      </w:r>
    </w:p>
    <w:p w14:paraId="64FDD654" w14:textId="1808F847" w:rsidR="002E3959" w:rsidRDefault="00154C8B" w:rsidP="00665B46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A1A1A"/>
          <w:sz w:val="28"/>
          <w:szCs w:val="28"/>
        </w:rPr>
      </w:pPr>
      <w:r w:rsidRPr="00154C8B">
        <w:rPr>
          <w:rFonts w:ascii="Cambria" w:hAnsi="Cambria" w:cs="Arial"/>
          <w:b/>
          <w:sz w:val="28"/>
          <w:szCs w:val="28"/>
        </w:rPr>
        <w:t xml:space="preserve">Due to </w:t>
      </w:r>
      <w:r w:rsidR="00F874B5">
        <w:rPr>
          <w:rFonts w:ascii="Cambria" w:hAnsi="Cambria" w:cs="Arial"/>
          <w:b/>
          <w:sz w:val="28"/>
          <w:szCs w:val="28"/>
        </w:rPr>
        <w:t>the unforeseen possibility of trainees not attending to emergency, there is</w:t>
      </w:r>
      <w:r w:rsidRPr="00154C8B">
        <w:rPr>
          <w:rFonts w:ascii="Cambria" w:hAnsi="Cambria" w:cs="Arial"/>
          <w:b/>
          <w:sz w:val="28"/>
          <w:szCs w:val="28"/>
        </w:rPr>
        <w:t xml:space="preserve"> a </w:t>
      </w:r>
      <w:r w:rsidR="00F874B5">
        <w:rPr>
          <w:rFonts w:ascii="Cambria" w:hAnsi="Cambria" w:cs="Arial"/>
          <w:b/>
          <w:sz w:val="28"/>
          <w:szCs w:val="28"/>
        </w:rPr>
        <w:t xml:space="preserve">provisional </w:t>
      </w:r>
      <w:r w:rsidR="00F874B5">
        <w:rPr>
          <w:rFonts w:ascii="Cambria" w:hAnsi="Cambria" w:cs="Arial"/>
          <w:b/>
          <w:color w:val="1A1A1A"/>
          <w:sz w:val="28"/>
          <w:szCs w:val="28"/>
        </w:rPr>
        <w:t>Training Float Day on</w:t>
      </w:r>
      <w:r w:rsidR="00787045" w:rsidRPr="00154C8B">
        <w:rPr>
          <w:rFonts w:ascii="Cambria" w:hAnsi="Cambria" w:cs="Arial"/>
          <w:b/>
          <w:color w:val="1A1A1A"/>
          <w:sz w:val="28"/>
          <w:szCs w:val="28"/>
        </w:rPr>
        <w:t xml:space="preserve"> Friday January 4, 2019 in case one or more miss the training days due to an unanticipated event.</w:t>
      </w:r>
    </w:p>
    <w:p w14:paraId="0D0C2A0B" w14:textId="77777777" w:rsidR="00154C8B" w:rsidRDefault="00154C8B" w:rsidP="00665B46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A1A1A"/>
          <w:sz w:val="28"/>
          <w:szCs w:val="28"/>
        </w:rPr>
      </w:pPr>
    </w:p>
    <w:p w14:paraId="2B297005" w14:textId="77777777" w:rsidR="00F874B5" w:rsidRPr="00154C8B" w:rsidRDefault="00F874B5" w:rsidP="00665B46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A1A1A"/>
          <w:sz w:val="28"/>
          <w:szCs w:val="28"/>
        </w:rPr>
      </w:pPr>
    </w:p>
    <w:p w14:paraId="2B5504B0" w14:textId="7C8C3D02" w:rsidR="00880C5C" w:rsidRPr="00994347" w:rsidRDefault="002357F0" w:rsidP="00A733DC">
      <w:pPr>
        <w:rPr>
          <w:rFonts w:ascii="Cambria" w:hAnsi="Cambria"/>
          <w:b/>
          <w:sz w:val="24"/>
          <w:szCs w:val="24"/>
        </w:rPr>
      </w:pPr>
      <w:r w:rsidRPr="00994347">
        <w:rPr>
          <w:rFonts w:ascii="Cambria" w:hAnsi="Cambria"/>
          <w:b/>
          <w:sz w:val="24"/>
          <w:szCs w:val="24"/>
        </w:rPr>
        <w:t>GCDF certification</w:t>
      </w:r>
      <w:r w:rsidR="004B1ACD" w:rsidRPr="00994347">
        <w:rPr>
          <w:rFonts w:ascii="Cambria" w:hAnsi="Cambria"/>
          <w:b/>
          <w:sz w:val="24"/>
          <w:szCs w:val="24"/>
        </w:rPr>
        <w:t xml:space="preserve"> requirements</w:t>
      </w:r>
    </w:p>
    <w:p w14:paraId="39C15E91" w14:textId="26B58E70" w:rsidR="00D4723F" w:rsidRPr="00994347" w:rsidRDefault="00880C5C" w:rsidP="00880C5C">
      <w:p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>The Center for Creden</w:t>
      </w:r>
      <w:r w:rsidR="00675934" w:rsidRPr="00994347">
        <w:rPr>
          <w:rFonts w:ascii="Cambria" w:hAnsi="Cambria"/>
          <w:sz w:val="24"/>
          <w:szCs w:val="24"/>
        </w:rPr>
        <w:t>ti</w:t>
      </w:r>
      <w:r w:rsidR="004B1ACD" w:rsidRPr="00994347">
        <w:rPr>
          <w:rFonts w:ascii="Cambria" w:hAnsi="Cambria"/>
          <w:sz w:val="24"/>
          <w:szCs w:val="24"/>
        </w:rPr>
        <w:t>aling and Education has specified</w:t>
      </w:r>
      <w:r w:rsidR="00675934" w:rsidRPr="00994347">
        <w:rPr>
          <w:rFonts w:ascii="Cambria" w:hAnsi="Cambria"/>
          <w:sz w:val="24"/>
          <w:szCs w:val="24"/>
        </w:rPr>
        <w:t xml:space="preserve"> requirements for e</w:t>
      </w:r>
      <w:r w:rsidR="00C90484" w:rsidRPr="00994347">
        <w:rPr>
          <w:rFonts w:ascii="Cambria" w:hAnsi="Cambria"/>
          <w:sz w:val="24"/>
          <w:szCs w:val="24"/>
        </w:rPr>
        <w:t>ach student to earn the GCDF credential including work experience and education.</w:t>
      </w:r>
      <w:r w:rsidR="00675934" w:rsidRPr="00994347">
        <w:rPr>
          <w:rFonts w:ascii="Cambria" w:hAnsi="Cambria"/>
          <w:sz w:val="24"/>
          <w:szCs w:val="24"/>
        </w:rPr>
        <w:t xml:space="preserve">  This training is part of the process of becoming </w:t>
      </w:r>
      <w:r w:rsidR="004B1ACD" w:rsidRPr="00994347">
        <w:rPr>
          <w:rFonts w:ascii="Cambria" w:hAnsi="Cambria"/>
          <w:sz w:val="24"/>
          <w:szCs w:val="24"/>
        </w:rPr>
        <w:t xml:space="preserve">a </w:t>
      </w:r>
      <w:r w:rsidR="00675934" w:rsidRPr="00994347">
        <w:rPr>
          <w:rFonts w:ascii="Cambria" w:hAnsi="Cambria"/>
          <w:sz w:val="24"/>
          <w:szCs w:val="24"/>
        </w:rPr>
        <w:t>certified</w:t>
      </w:r>
      <w:r w:rsidR="00C90484" w:rsidRPr="00994347">
        <w:rPr>
          <w:rFonts w:ascii="Cambria" w:hAnsi="Cambria"/>
          <w:sz w:val="24"/>
          <w:szCs w:val="24"/>
        </w:rPr>
        <w:t xml:space="preserve"> GCDF</w:t>
      </w:r>
      <w:r w:rsidR="004B1ACD" w:rsidRPr="00994347">
        <w:rPr>
          <w:rFonts w:ascii="Cambria" w:hAnsi="Cambria"/>
          <w:sz w:val="24"/>
          <w:szCs w:val="24"/>
        </w:rPr>
        <w:t xml:space="preserve"> professional</w:t>
      </w:r>
      <w:r w:rsidR="00675934" w:rsidRPr="00994347">
        <w:rPr>
          <w:rFonts w:ascii="Cambria" w:hAnsi="Cambria"/>
          <w:sz w:val="24"/>
          <w:szCs w:val="24"/>
        </w:rPr>
        <w:t xml:space="preserve">. </w:t>
      </w:r>
      <w:r w:rsidR="00D4723F" w:rsidRPr="00994347">
        <w:rPr>
          <w:rFonts w:ascii="Cambria" w:hAnsi="Cambria"/>
          <w:sz w:val="24"/>
          <w:szCs w:val="24"/>
        </w:rPr>
        <w:t>Our curriculum meets the standards and is approved for the 120 hour</w:t>
      </w:r>
      <w:r w:rsidR="004B1ACD" w:rsidRPr="00994347">
        <w:rPr>
          <w:rFonts w:ascii="Cambria" w:hAnsi="Cambria"/>
          <w:sz w:val="24"/>
          <w:szCs w:val="24"/>
        </w:rPr>
        <w:t>s of core competency training</w:t>
      </w:r>
      <w:r w:rsidR="00154C8B">
        <w:rPr>
          <w:rFonts w:ascii="Cambria" w:hAnsi="Cambria"/>
          <w:sz w:val="24"/>
          <w:szCs w:val="24"/>
        </w:rPr>
        <w:t xml:space="preserve"> including home work hours</w:t>
      </w:r>
      <w:r w:rsidR="00D4723F" w:rsidRPr="00994347">
        <w:rPr>
          <w:rFonts w:ascii="Cambria" w:hAnsi="Cambria"/>
          <w:sz w:val="24"/>
          <w:szCs w:val="24"/>
        </w:rPr>
        <w:t xml:space="preserve">. </w:t>
      </w:r>
    </w:p>
    <w:p w14:paraId="369EFAE7" w14:textId="77777777" w:rsidR="00154C8B" w:rsidRDefault="004B1ACD" w:rsidP="00880C5C">
      <w:p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>To l</w:t>
      </w:r>
      <w:r w:rsidR="002E3959">
        <w:rPr>
          <w:rFonts w:ascii="Cambria" w:hAnsi="Cambria"/>
          <w:sz w:val="24"/>
          <w:szCs w:val="24"/>
        </w:rPr>
        <w:t>earn additional information you can also visit the Center for Credentialing and Education</w:t>
      </w:r>
      <w:r w:rsidR="00154C8B">
        <w:rPr>
          <w:rFonts w:ascii="Cambria" w:hAnsi="Cambria"/>
          <w:sz w:val="24"/>
          <w:szCs w:val="24"/>
        </w:rPr>
        <w:t xml:space="preserve"> website about this global credential in more than 15 countries. </w:t>
      </w:r>
    </w:p>
    <w:p w14:paraId="0F020F13" w14:textId="6FBB3A71" w:rsidR="00880C5C" w:rsidRPr="00994347" w:rsidRDefault="00154C8B" w:rsidP="00880C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Career Development Facilitator (GCDF)</w:t>
      </w:r>
      <w:r w:rsidR="00F874B5">
        <w:rPr>
          <w:rFonts w:ascii="Cambria" w:hAnsi="Cambria"/>
          <w:sz w:val="24"/>
          <w:szCs w:val="24"/>
        </w:rPr>
        <w:t xml:space="preserve"> </w:t>
      </w:r>
      <w:r w:rsidR="00D4723F" w:rsidRPr="00994347">
        <w:rPr>
          <w:rFonts w:ascii="Cambria" w:hAnsi="Cambria"/>
          <w:sz w:val="24"/>
          <w:szCs w:val="24"/>
        </w:rPr>
        <w:t>credential</w:t>
      </w:r>
      <w:r w:rsidR="00675934" w:rsidRPr="00994347">
        <w:rPr>
          <w:rFonts w:ascii="Cambria" w:hAnsi="Cambria"/>
          <w:sz w:val="24"/>
          <w:szCs w:val="24"/>
        </w:rPr>
        <w:t>:</w:t>
      </w:r>
    </w:p>
    <w:p w14:paraId="327A764D" w14:textId="5BEBE39F" w:rsidR="002E3959" w:rsidRPr="00665B46" w:rsidRDefault="00530EF8" w:rsidP="00665B46">
      <w:pPr>
        <w:jc w:val="center"/>
        <w:rPr>
          <w:rFonts w:ascii="Cambria" w:hAnsi="Cambria"/>
          <w:color w:val="0080FF" w:themeColor="hyperlink"/>
          <w:sz w:val="24"/>
          <w:szCs w:val="24"/>
          <w:u w:val="single"/>
        </w:rPr>
      </w:pPr>
      <w:hyperlink r:id="rId11" w:history="1">
        <w:r w:rsidR="00D4723F" w:rsidRPr="00994347">
          <w:rPr>
            <w:rStyle w:val="Hyperlink"/>
            <w:rFonts w:ascii="Cambria" w:hAnsi="Cambria"/>
            <w:sz w:val="24"/>
            <w:szCs w:val="24"/>
          </w:rPr>
          <w:t>http://www.cce-global.org/GCDF</w:t>
        </w:r>
      </w:hyperlink>
    </w:p>
    <w:p w14:paraId="4878DDC5" w14:textId="1D4AD548" w:rsidR="002357F0" w:rsidRPr="00994347" w:rsidRDefault="004C430A" w:rsidP="00787045">
      <w:pPr>
        <w:rPr>
          <w:rFonts w:ascii="Cambria" w:hAnsi="Cambria"/>
          <w:b/>
          <w:sz w:val="24"/>
          <w:szCs w:val="24"/>
        </w:rPr>
      </w:pPr>
      <w:r w:rsidRPr="00994347">
        <w:rPr>
          <w:rFonts w:ascii="Cambria" w:hAnsi="Cambria"/>
          <w:b/>
          <w:sz w:val="24"/>
          <w:szCs w:val="24"/>
        </w:rPr>
        <w:t>Training</w:t>
      </w:r>
      <w:r w:rsidR="00673E95" w:rsidRPr="00994347">
        <w:rPr>
          <w:rFonts w:ascii="Cambria" w:hAnsi="Cambria"/>
          <w:b/>
          <w:sz w:val="24"/>
          <w:szCs w:val="24"/>
        </w:rPr>
        <w:t xml:space="preserve"> e</w:t>
      </w:r>
      <w:r w:rsidR="00D4723F" w:rsidRPr="00994347">
        <w:rPr>
          <w:rFonts w:ascii="Cambria" w:hAnsi="Cambria"/>
          <w:b/>
          <w:sz w:val="24"/>
          <w:szCs w:val="24"/>
        </w:rPr>
        <w:t>xpectations</w:t>
      </w:r>
    </w:p>
    <w:p w14:paraId="2345FB07" w14:textId="1A610C6A" w:rsidR="00D4723F" w:rsidRPr="00994347" w:rsidRDefault="00110CE7" w:rsidP="00A662AB">
      <w:p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>As soon as a student enrolls</w:t>
      </w:r>
      <w:r w:rsidR="00D4723F" w:rsidRPr="00994347">
        <w:rPr>
          <w:rFonts w:ascii="Cambria" w:hAnsi="Cambria"/>
          <w:sz w:val="24"/>
          <w:szCs w:val="24"/>
        </w:rPr>
        <w:t xml:space="preserve"> in the</w:t>
      </w:r>
      <w:r w:rsidR="004B1ACD" w:rsidRPr="00994347">
        <w:rPr>
          <w:rFonts w:ascii="Cambria" w:hAnsi="Cambria"/>
          <w:sz w:val="24"/>
          <w:szCs w:val="24"/>
        </w:rPr>
        <w:t xml:space="preserve"> class</w:t>
      </w:r>
      <w:r w:rsidR="00787045">
        <w:rPr>
          <w:rFonts w:ascii="Cambria" w:hAnsi="Cambria"/>
          <w:sz w:val="24"/>
          <w:szCs w:val="24"/>
        </w:rPr>
        <w:t xml:space="preserve"> and pays the tuition fee</w:t>
      </w:r>
      <w:r w:rsidR="004B1ACD" w:rsidRPr="00994347">
        <w:rPr>
          <w:rFonts w:ascii="Cambria" w:hAnsi="Cambria"/>
          <w:sz w:val="24"/>
          <w:szCs w:val="24"/>
        </w:rPr>
        <w:t>, a welcome letter</w:t>
      </w:r>
      <w:r w:rsidR="00136092" w:rsidRPr="00994347">
        <w:rPr>
          <w:rFonts w:ascii="Cambria" w:hAnsi="Cambria"/>
          <w:sz w:val="24"/>
          <w:szCs w:val="24"/>
        </w:rPr>
        <w:t xml:space="preserve"> and information</w:t>
      </w:r>
      <w:r w:rsidR="00D4723F" w:rsidRPr="00994347">
        <w:rPr>
          <w:rFonts w:ascii="Cambria" w:hAnsi="Cambria"/>
          <w:sz w:val="24"/>
          <w:szCs w:val="24"/>
        </w:rPr>
        <w:t xml:space="preserve"> will be sent</w:t>
      </w:r>
      <w:r w:rsidR="00136092" w:rsidRPr="00994347">
        <w:rPr>
          <w:rFonts w:ascii="Cambria" w:hAnsi="Cambria"/>
          <w:sz w:val="24"/>
          <w:szCs w:val="24"/>
        </w:rPr>
        <w:t xml:space="preserve"> via e-mail.  This correspondence</w:t>
      </w:r>
      <w:r w:rsidR="00254D63" w:rsidRPr="00994347">
        <w:rPr>
          <w:rFonts w:ascii="Cambria" w:hAnsi="Cambria"/>
          <w:sz w:val="24"/>
          <w:szCs w:val="24"/>
        </w:rPr>
        <w:t xml:space="preserve"> includes</w:t>
      </w:r>
      <w:r w:rsidR="00D4723F" w:rsidRPr="00994347">
        <w:rPr>
          <w:rFonts w:ascii="Cambria" w:hAnsi="Cambria"/>
          <w:sz w:val="24"/>
          <w:szCs w:val="24"/>
        </w:rPr>
        <w:t>:</w:t>
      </w:r>
    </w:p>
    <w:p w14:paraId="07B3FE9C" w14:textId="4EE8738B" w:rsidR="00D4723F" w:rsidRPr="00994347" w:rsidRDefault="00AA3BAB" w:rsidP="00A662AB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2018</w:t>
      </w:r>
      <w:r w:rsidR="00D4723F" w:rsidRPr="00994347">
        <w:rPr>
          <w:rFonts w:ascii="Cambria" w:hAnsi="Cambria"/>
          <w:sz w:val="24"/>
          <w:szCs w:val="24"/>
        </w:rPr>
        <w:t xml:space="preserve"> Syllabus</w:t>
      </w:r>
      <w:r w:rsidR="00110CE7" w:rsidRPr="00994347">
        <w:rPr>
          <w:rFonts w:ascii="Cambria" w:hAnsi="Cambria"/>
          <w:sz w:val="24"/>
          <w:szCs w:val="24"/>
        </w:rPr>
        <w:t xml:space="preserve"> (subject to change)</w:t>
      </w:r>
    </w:p>
    <w:p w14:paraId="5FE09D3D" w14:textId="2383DF70" w:rsidR="004C430A" w:rsidRPr="00994347" w:rsidRDefault="004B1ACD" w:rsidP="00A662AB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>Your h</w:t>
      </w:r>
      <w:r w:rsidR="00D4723F" w:rsidRPr="00994347">
        <w:rPr>
          <w:rFonts w:ascii="Cambria" w:hAnsi="Cambria"/>
          <w:sz w:val="24"/>
          <w:szCs w:val="24"/>
        </w:rPr>
        <w:t xml:space="preserve">omework assignment for </w:t>
      </w:r>
      <w:r w:rsidR="00136092" w:rsidRPr="00994347">
        <w:rPr>
          <w:rFonts w:ascii="Cambria" w:hAnsi="Cambria"/>
          <w:sz w:val="24"/>
          <w:szCs w:val="24"/>
        </w:rPr>
        <w:t xml:space="preserve">the </w:t>
      </w:r>
      <w:r w:rsidR="00D4723F" w:rsidRPr="00994347">
        <w:rPr>
          <w:rFonts w:ascii="Cambria" w:hAnsi="Cambria"/>
          <w:sz w:val="24"/>
          <w:szCs w:val="24"/>
        </w:rPr>
        <w:t>first training</w:t>
      </w:r>
    </w:p>
    <w:p w14:paraId="151F9C2A" w14:textId="6A15F1A2" w:rsidR="00136092" w:rsidRDefault="00110CE7" w:rsidP="00A662AB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 xml:space="preserve">The </w:t>
      </w:r>
      <w:r w:rsidR="00136092" w:rsidRPr="00994347">
        <w:rPr>
          <w:rFonts w:ascii="Cambria" w:hAnsi="Cambria"/>
          <w:i/>
          <w:sz w:val="24"/>
          <w:szCs w:val="24"/>
          <w:u w:val="single"/>
        </w:rPr>
        <w:t>Getting to K</w:t>
      </w:r>
      <w:r w:rsidRPr="00994347">
        <w:rPr>
          <w:rFonts w:ascii="Cambria" w:hAnsi="Cambria"/>
          <w:i/>
          <w:sz w:val="24"/>
          <w:szCs w:val="24"/>
          <w:u w:val="single"/>
        </w:rPr>
        <w:t>now You</w:t>
      </w:r>
      <w:r w:rsidRPr="00994347">
        <w:rPr>
          <w:rFonts w:ascii="Cambria" w:hAnsi="Cambria"/>
          <w:sz w:val="24"/>
          <w:szCs w:val="24"/>
        </w:rPr>
        <w:t xml:space="preserve"> information page</w:t>
      </w:r>
      <w:r w:rsidR="00136092" w:rsidRPr="00994347">
        <w:rPr>
          <w:rFonts w:ascii="Cambria" w:hAnsi="Cambria"/>
          <w:sz w:val="24"/>
          <w:szCs w:val="24"/>
        </w:rPr>
        <w:t xml:space="preserve"> to complete</w:t>
      </w:r>
      <w:r w:rsidR="00154C8B">
        <w:rPr>
          <w:rFonts w:ascii="Cambria" w:hAnsi="Cambria"/>
          <w:sz w:val="24"/>
          <w:szCs w:val="24"/>
        </w:rPr>
        <w:t xml:space="preserve"> for your trainer</w:t>
      </w:r>
    </w:p>
    <w:p w14:paraId="7CBDFDF4" w14:textId="1FC4720D" w:rsidR="00F874B5" w:rsidRPr="00994347" w:rsidRDefault="00F874B5" w:rsidP="00A662AB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list of career books and articles to read during your 40 hours of homework</w:t>
      </w:r>
    </w:p>
    <w:p w14:paraId="4EB7870D" w14:textId="289C8AB6" w:rsidR="00254D63" w:rsidRPr="00994347" w:rsidRDefault="00787045" w:rsidP="00254D6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note: Each student is required</w:t>
      </w:r>
      <w:r w:rsidR="00254D63" w:rsidRPr="00994347">
        <w:rPr>
          <w:rFonts w:ascii="Cambria" w:hAnsi="Cambria"/>
          <w:sz w:val="24"/>
          <w:szCs w:val="24"/>
        </w:rPr>
        <w:t xml:space="preserve"> to a</w:t>
      </w:r>
      <w:r w:rsidR="00F874B5">
        <w:rPr>
          <w:rFonts w:ascii="Cambria" w:hAnsi="Cambria"/>
          <w:sz w:val="24"/>
          <w:szCs w:val="24"/>
        </w:rPr>
        <w:t>ttend all classes for a live training certification.</w:t>
      </w:r>
      <w:r w:rsidR="00254D63" w:rsidRPr="00994347">
        <w:rPr>
          <w:rFonts w:ascii="Cambria" w:hAnsi="Cambria"/>
          <w:sz w:val="24"/>
          <w:szCs w:val="24"/>
        </w:rPr>
        <w:t xml:space="preserve"> </w:t>
      </w:r>
    </w:p>
    <w:p w14:paraId="6247E380" w14:textId="44065C59" w:rsidR="00753DE6" w:rsidRPr="00994347" w:rsidRDefault="004C430A" w:rsidP="00787045">
      <w:pPr>
        <w:rPr>
          <w:rFonts w:ascii="Cambria" w:hAnsi="Cambria"/>
          <w:b/>
          <w:sz w:val="24"/>
          <w:szCs w:val="24"/>
        </w:rPr>
      </w:pPr>
      <w:r w:rsidRPr="00994347">
        <w:rPr>
          <w:rFonts w:ascii="Cambria" w:hAnsi="Cambria"/>
          <w:b/>
          <w:sz w:val="24"/>
          <w:szCs w:val="24"/>
        </w:rPr>
        <w:t xml:space="preserve">The </w:t>
      </w:r>
      <w:r w:rsidR="00665B46">
        <w:rPr>
          <w:rFonts w:ascii="Cambria" w:hAnsi="Cambria"/>
          <w:b/>
          <w:sz w:val="24"/>
          <w:szCs w:val="24"/>
        </w:rPr>
        <w:t>2018</w:t>
      </w:r>
      <w:r w:rsidR="00A662AB" w:rsidRPr="00994347">
        <w:rPr>
          <w:rFonts w:ascii="Cambria" w:hAnsi="Cambria"/>
          <w:b/>
          <w:sz w:val="24"/>
          <w:szCs w:val="24"/>
        </w:rPr>
        <w:t xml:space="preserve"> </w:t>
      </w:r>
      <w:r w:rsidR="00673E95" w:rsidRPr="00994347">
        <w:rPr>
          <w:rFonts w:ascii="Cambria" w:hAnsi="Cambria"/>
          <w:b/>
          <w:sz w:val="24"/>
          <w:szCs w:val="24"/>
        </w:rPr>
        <w:t>t</w:t>
      </w:r>
      <w:r w:rsidR="004B1ACD" w:rsidRPr="00994347">
        <w:rPr>
          <w:rFonts w:ascii="Cambria" w:hAnsi="Cambria"/>
          <w:b/>
          <w:sz w:val="24"/>
          <w:szCs w:val="24"/>
        </w:rPr>
        <w:t xml:space="preserve">raining </w:t>
      </w:r>
      <w:r w:rsidR="00673E95" w:rsidRPr="00994347">
        <w:rPr>
          <w:rFonts w:ascii="Cambria" w:hAnsi="Cambria"/>
          <w:b/>
          <w:sz w:val="24"/>
          <w:szCs w:val="24"/>
        </w:rPr>
        <w:t>f</w:t>
      </w:r>
      <w:r w:rsidR="00136092" w:rsidRPr="00994347">
        <w:rPr>
          <w:rFonts w:ascii="Cambria" w:hAnsi="Cambria"/>
          <w:b/>
          <w:sz w:val="24"/>
          <w:szCs w:val="24"/>
        </w:rPr>
        <w:t xml:space="preserve">ee </w:t>
      </w:r>
      <w:r w:rsidR="00673E95" w:rsidRPr="00994347">
        <w:rPr>
          <w:rFonts w:ascii="Cambria" w:hAnsi="Cambria"/>
          <w:b/>
          <w:sz w:val="24"/>
          <w:szCs w:val="24"/>
        </w:rPr>
        <w:t>and p</w:t>
      </w:r>
      <w:r w:rsidR="000C72A0" w:rsidRPr="00994347">
        <w:rPr>
          <w:rFonts w:ascii="Cambria" w:hAnsi="Cambria"/>
          <w:b/>
          <w:sz w:val="24"/>
          <w:szCs w:val="24"/>
        </w:rPr>
        <w:t>olicies</w:t>
      </w:r>
    </w:p>
    <w:p w14:paraId="37EF50E3" w14:textId="188231A0" w:rsidR="00753DE6" w:rsidRPr="00994347" w:rsidRDefault="00753DE6" w:rsidP="00753DE6">
      <w:p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 xml:space="preserve">Career Span’s certified GCDF </w:t>
      </w:r>
      <w:r w:rsidR="00787045">
        <w:rPr>
          <w:rFonts w:ascii="Cambria" w:hAnsi="Cambria"/>
          <w:sz w:val="24"/>
          <w:szCs w:val="24"/>
        </w:rPr>
        <w:t>20</w:t>
      </w:r>
      <w:r w:rsidR="00665B46">
        <w:rPr>
          <w:rFonts w:ascii="Cambria" w:hAnsi="Cambria"/>
          <w:sz w:val="24"/>
          <w:szCs w:val="24"/>
        </w:rPr>
        <w:t>18</w:t>
      </w:r>
      <w:r w:rsidR="004B1ACD" w:rsidRPr="00994347">
        <w:rPr>
          <w:rFonts w:ascii="Cambria" w:hAnsi="Cambria"/>
          <w:sz w:val="24"/>
          <w:szCs w:val="24"/>
        </w:rPr>
        <w:t xml:space="preserve"> </w:t>
      </w:r>
      <w:r w:rsidR="00136092" w:rsidRPr="00994347">
        <w:rPr>
          <w:rFonts w:ascii="Cambria" w:hAnsi="Cambria"/>
          <w:sz w:val="24"/>
          <w:szCs w:val="24"/>
        </w:rPr>
        <w:t>training fee</w:t>
      </w:r>
      <w:r w:rsidR="00F874B5">
        <w:rPr>
          <w:rFonts w:ascii="Cambria" w:hAnsi="Cambria"/>
          <w:sz w:val="24"/>
          <w:szCs w:val="24"/>
        </w:rPr>
        <w:t xml:space="preserve"> of $2500.00</w:t>
      </w:r>
      <w:r w:rsidR="00254D63" w:rsidRPr="00994347">
        <w:rPr>
          <w:rFonts w:ascii="Cambria" w:hAnsi="Cambria"/>
          <w:sz w:val="24"/>
          <w:szCs w:val="24"/>
        </w:rPr>
        <w:t xml:space="preserve"> includes</w:t>
      </w:r>
      <w:r w:rsidRPr="00994347">
        <w:rPr>
          <w:rFonts w:ascii="Cambria" w:hAnsi="Cambria"/>
          <w:sz w:val="24"/>
          <w:szCs w:val="24"/>
        </w:rPr>
        <w:t>:</w:t>
      </w:r>
    </w:p>
    <w:p w14:paraId="75C6AD47" w14:textId="481D949C" w:rsidR="00753DE6" w:rsidRPr="00994347" w:rsidRDefault="00753DE6" w:rsidP="00753DE6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sz w:val="24"/>
          <w:szCs w:val="24"/>
        </w:rPr>
        <w:t>All class</w:t>
      </w:r>
      <w:r w:rsidR="00787045">
        <w:rPr>
          <w:rFonts w:ascii="Cambria" w:hAnsi="Cambria"/>
          <w:sz w:val="24"/>
          <w:szCs w:val="24"/>
        </w:rPr>
        <w:t xml:space="preserve"> materials and resources</w:t>
      </w:r>
    </w:p>
    <w:p w14:paraId="49AD5867" w14:textId="432A7FC1" w:rsidR="00154C8B" w:rsidRPr="00F874B5" w:rsidRDefault="00F874B5" w:rsidP="00F874B5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inimum of two hours of d</w:t>
      </w:r>
      <w:r w:rsidR="00A662AB" w:rsidRPr="00994347">
        <w:rPr>
          <w:rFonts w:ascii="Cambria" w:hAnsi="Cambria"/>
          <w:sz w:val="24"/>
          <w:szCs w:val="24"/>
        </w:rPr>
        <w:t>irect supervision</w:t>
      </w:r>
      <w:r w:rsidR="00787045">
        <w:rPr>
          <w:rFonts w:ascii="Cambria" w:hAnsi="Cambria"/>
          <w:sz w:val="24"/>
          <w:szCs w:val="24"/>
        </w:rPr>
        <w:t>, coaching a</w:t>
      </w:r>
      <w:r w:rsidR="00154C8B">
        <w:rPr>
          <w:rFonts w:ascii="Cambria" w:hAnsi="Cambria"/>
          <w:sz w:val="24"/>
          <w:szCs w:val="24"/>
        </w:rPr>
        <w:t>nd feedback from your trainer</w:t>
      </w:r>
      <w:r>
        <w:rPr>
          <w:rFonts w:ascii="Cambria" w:hAnsi="Cambria"/>
          <w:sz w:val="24"/>
          <w:szCs w:val="24"/>
        </w:rPr>
        <w:t xml:space="preserve"> as the course progresses. T</w:t>
      </w:r>
      <w:r w:rsidR="00154C8B" w:rsidRPr="00F874B5">
        <w:rPr>
          <w:rFonts w:ascii="Cambria" w:hAnsi="Cambria"/>
          <w:sz w:val="24"/>
          <w:szCs w:val="24"/>
        </w:rPr>
        <w:t>he instructor wil</w:t>
      </w:r>
      <w:r>
        <w:rPr>
          <w:rFonts w:ascii="Cambria" w:hAnsi="Cambria"/>
          <w:sz w:val="24"/>
          <w:szCs w:val="24"/>
        </w:rPr>
        <w:t>l provide one-on-one feedback after</w:t>
      </w:r>
      <w:r w:rsidR="00154C8B" w:rsidRPr="00F874B5">
        <w:rPr>
          <w:rFonts w:ascii="Cambria" w:hAnsi="Cambria"/>
          <w:sz w:val="24"/>
          <w:szCs w:val="24"/>
        </w:rPr>
        <w:t xml:space="preserve"> the 5</w:t>
      </w:r>
      <w:r w:rsidR="00154C8B" w:rsidRPr="00F874B5">
        <w:rPr>
          <w:rFonts w:ascii="Cambria" w:hAnsi="Cambria"/>
          <w:sz w:val="24"/>
          <w:szCs w:val="24"/>
          <w:vertAlign w:val="superscript"/>
        </w:rPr>
        <w:t>th</w:t>
      </w:r>
      <w:r w:rsidR="00154C8B" w:rsidRPr="00F874B5">
        <w:rPr>
          <w:rFonts w:ascii="Cambria" w:hAnsi="Cambria"/>
          <w:sz w:val="24"/>
          <w:szCs w:val="24"/>
        </w:rPr>
        <w:t xml:space="preserve"> session and again within one mon</w:t>
      </w:r>
      <w:r>
        <w:rPr>
          <w:rFonts w:ascii="Cambria" w:hAnsi="Cambria"/>
          <w:sz w:val="24"/>
          <w:szCs w:val="24"/>
        </w:rPr>
        <w:t>th of the training completion. Individual a</w:t>
      </w:r>
      <w:r w:rsidR="00154C8B" w:rsidRPr="00F874B5">
        <w:rPr>
          <w:rFonts w:ascii="Cambria" w:hAnsi="Cambria"/>
          <w:sz w:val="24"/>
          <w:szCs w:val="24"/>
        </w:rPr>
        <w:t>ppointment times TBD.</w:t>
      </w:r>
    </w:p>
    <w:p w14:paraId="7AEF9C55" w14:textId="0CE56618" w:rsidR="00753DE6" w:rsidRDefault="00254D63" w:rsidP="00753DE6">
      <w:pPr>
        <w:rPr>
          <w:rFonts w:ascii="Cambria" w:hAnsi="Cambria"/>
          <w:b/>
          <w:sz w:val="24"/>
          <w:szCs w:val="24"/>
        </w:rPr>
      </w:pPr>
      <w:r w:rsidRPr="00994347">
        <w:rPr>
          <w:rFonts w:ascii="Cambria" w:hAnsi="Cambria"/>
          <w:b/>
          <w:sz w:val="24"/>
          <w:szCs w:val="24"/>
        </w:rPr>
        <w:t>Note</w:t>
      </w:r>
      <w:r w:rsidR="00581CEE">
        <w:rPr>
          <w:rFonts w:ascii="Cambria" w:hAnsi="Cambria"/>
          <w:b/>
          <w:sz w:val="24"/>
          <w:szCs w:val="24"/>
        </w:rPr>
        <w:t>: The training</w:t>
      </w:r>
      <w:r w:rsidR="00136092" w:rsidRPr="00994347">
        <w:rPr>
          <w:rFonts w:ascii="Cambria" w:hAnsi="Cambria"/>
          <w:b/>
          <w:sz w:val="24"/>
          <w:szCs w:val="24"/>
        </w:rPr>
        <w:t xml:space="preserve"> fee </w:t>
      </w:r>
      <w:r w:rsidR="00753DE6" w:rsidRPr="00994347">
        <w:rPr>
          <w:rFonts w:ascii="Cambria" w:hAnsi="Cambria"/>
          <w:b/>
          <w:sz w:val="24"/>
          <w:szCs w:val="24"/>
        </w:rPr>
        <w:t>does NOT include lunch expenses on training days.</w:t>
      </w:r>
      <w:r w:rsidR="00154C8B">
        <w:rPr>
          <w:rFonts w:ascii="Cambria" w:hAnsi="Cambria"/>
          <w:b/>
          <w:sz w:val="24"/>
          <w:szCs w:val="24"/>
        </w:rPr>
        <w:t xml:space="preserve"> We can brown bag the first training and determine our plans from there (potluck, etc., take-out).</w:t>
      </w:r>
    </w:p>
    <w:p w14:paraId="08682417" w14:textId="74596350" w:rsidR="00581CEE" w:rsidRPr="00581CEE" w:rsidRDefault="00880D1D" w:rsidP="00753DE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20</w:t>
      </w:r>
      <w:r w:rsidR="00665B46">
        <w:rPr>
          <w:rFonts w:ascii="Cambria" w:hAnsi="Cambria"/>
          <w:sz w:val="24"/>
          <w:szCs w:val="24"/>
        </w:rPr>
        <w:t>18</w:t>
      </w:r>
      <w:r w:rsidR="00581CEE">
        <w:rPr>
          <w:rFonts w:ascii="Cambria" w:hAnsi="Cambria"/>
          <w:sz w:val="24"/>
          <w:szCs w:val="24"/>
        </w:rPr>
        <w:t xml:space="preserve"> t</w:t>
      </w:r>
      <w:r w:rsidR="00581CEE" w:rsidRPr="00581CEE">
        <w:rPr>
          <w:rFonts w:ascii="Cambria" w:hAnsi="Cambria"/>
          <w:sz w:val="24"/>
          <w:szCs w:val="24"/>
        </w:rPr>
        <w:t>raining fee</w:t>
      </w:r>
      <w:r w:rsidR="00581CEE">
        <w:rPr>
          <w:rFonts w:ascii="Cambria" w:hAnsi="Cambria"/>
          <w:sz w:val="24"/>
          <w:szCs w:val="24"/>
        </w:rPr>
        <w:t xml:space="preserve"> is $2,500.</w:t>
      </w:r>
      <w:r w:rsidR="00154C8B">
        <w:rPr>
          <w:rFonts w:ascii="Cambria" w:hAnsi="Cambria"/>
          <w:sz w:val="24"/>
          <w:szCs w:val="24"/>
        </w:rPr>
        <w:t>00 per person due by no later than August 3, 2018.</w:t>
      </w:r>
    </w:p>
    <w:p w14:paraId="45D803CF" w14:textId="544CCFE7" w:rsidR="00110CE7" w:rsidRPr="00994347" w:rsidRDefault="002C2D51" w:rsidP="007A531C">
      <w:pPr>
        <w:rPr>
          <w:rFonts w:ascii="Cambria" w:hAnsi="Cambria"/>
          <w:sz w:val="24"/>
          <w:szCs w:val="24"/>
        </w:rPr>
      </w:pPr>
      <w:r w:rsidRPr="00994347">
        <w:rPr>
          <w:rFonts w:ascii="Cambria" w:hAnsi="Cambria"/>
          <w:b/>
          <w:sz w:val="24"/>
          <w:szCs w:val="24"/>
        </w:rPr>
        <w:t>Please note</w:t>
      </w:r>
      <w:r w:rsidR="00581CEE">
        <w:rPr>
          <w:rFonts w:ascii="Cambria" w:hAnsi="Cambria"/>
          <w:sz w:val="24"/>
          <w:szCs w:val="24"/>
        </w:rPr>
        <w:t>: ALL GCDF training fees are non-refundable</w:t>
      </w:r>
      <w:r w:rsidR="00853E1D" w:rsidRPr="00994347">
        <w:rPr>
          <w:rFonts w:ascii="Cambria" w:hAnsi="Cambria"/>
          <w:sz w:val="24"/>
          <w:szCs w:val="24"/>
        </w:rPr>
        <w:t>. Another professional</w:t>
      </w:r>
      <w:r w:rsidR="00880D1D">
        <w:rPr>
          <w:rFonts w:ascii="Cambria" w:hAnsi="Cambria"/>
          <w:sz w:val="24"/>
          <w:szCs w:val="24"/>
        </w:rPr>
        <w:t xml:space="preserve"> may be substituted</w:t>
      </w:r>
      <w:r w:rsidR="000C72A0" w:rsidRPr="00994347">
        <w:rPr>
          <w:rFonts w:ascii="Cambria" w:hAnsi="Cambria"/>
          <w:sz w:val="24"/>
          <w:szCs w:val="24"/>
        </w:rPr>
        <w:t xml:space="preserve"> if registered</w:t>
      </w:r>
      <w:r w:rsidR="00581CEE">
        <w:rPr>
          <w:rFonts w:ascii="Cambria" w:hAnsi="Cambria"/>
          <w:sz w:val="24"/>
          <w:szCs w:val="24"/>
        </w:rPr>
        <w:t xml:space="preserve"> by the second training date for no additional cost</w:t>
      </w:r>
      <w:r w:rsidR="004B1ACD" w:rsidRPr="00994347">
        <w:rPr>
          <w:rFonts w:ascii="Cambria" w:hAnsi="Cambria"/>
          <w:sz w:val="24"/>
          <w:szCs w:val="24"/>
        </w:rPr>
        <w:t>.</w:t>
      </w:r>
      <w:r w:rsidR="000C72A0" w:rsidRPr="00994347">
        <w:rPr>
          <w:rFonts w:ascii="Cambria" w:hAnsi="Cambria"/>
          <w:sz w:val="24"/>
          <w:szCs w:val="24"/>
        </w:rPr>
        <w:t xml:space="preserve"> </w:t>
      </w:r>
    </w:p>
    <w:p w14:paraId="480F216B" w14:textId="0FD85C01" w:rsidR="004C430A" w:rsidRDefault="00581CEE" w:rsidP="003D36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</w:t>
      </w:r>
      <w:r w:rsidR="000C72A0" w:rsidRPr="00994347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second</w:t>
      </w:r>
      <w:r w:rsidR="000C72A0" w:rsidRPr="00994347">
        <w:rPr>
          <w:rFonts w:ascii="Cambria" w:hAnsi="Cambria"/>
          <w:sz w:val="24"/>
          <w:szCs w:val="24"/>
        </w:rPr>
        <w:t xml:space="preserve"> training</w:t>
      </w:r>
      <w:r>
        <w:rPr>
          <w:rFonts w:ascii="Cambria" w:hAnsi="Cambria"/>
          <w:sz w:val="24"/>
          <w:szCs w:val="24"/>
        </w:rPr>
        <w:t xml:space="preserve">, </w:t>
      </w:r>
      <w:r w:rsidR="000C72A0" w:rsidRPr="00994347">
        <w:rPr>
          <w:rFonts w:ascii="Cambria" w:hAnsi="Cambria"/>
          <w:sz w:val="24"/>
          <w:szCs w:val="24"/>
        </w:rPr>
        <w:t>class will be closed to new</w:t>
      </w:r>
      <w:r w:rsidR="00853E1D" w:rsidRPr="00994347">
        <w:rPr>
          <w:rFonts w:ascii="Cambria" w:hAnsi="Cambria"/>
          <w:sz w:val="24"/>
          <w:szCs w:val="24"/>
        </w:rPr>
        <w:t xml:space="preserve"> or additional</w:t>
      </w:r>
      <w:r w:rsidR="000C72A0" w:rsidRPr="00994347">
        <w:rPr>
          <w:rFonts w:ascii="Cambria" w:hAnsi="Cambria"/>
          <w:sz w:val="24"/>
          <w:szCs w:val="24"/>
        </w:rPr>
        <w:t xml:space="preserve"> students.</w:t>
      </w:r>
    </w:p>
    <w:p w14:paraId="2A2D2002" w14:textId="2031BD20" w:rsidR="00581CEE" w:rsidRDefault="00581CEE" w:rsidP="003D36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call Career Span, Inc. today for more information at 859-608-9756.</w:t>
      </w:r>
    </w:p>
    <w:p w14:paraId="5073E7C1" w14:textId="77777777" w:rsidR="00F874B5" w:rsidRDefault="00F874B5" w:rsidP="003D363D">
      <w:pPr>
        <w:rPr>
          <w:rFonts w:ascii="Cambria" w:hAnsi="Cambria"/>
          <w:sz w:val="24"/>
          <w:szCs w:val="24"/>
        </w:rPr>
      </w:pPr>
    </w:p>
    <w:p w14:paraId="098EAC63" w14:textId="32C6651F" w:rsidR="00F874B5" w:rsidRDefault="00F874B5" w:rsidP="003D36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xt steps:</w:t>
      </w:r>
    </w:p>
    <w:p w14:paraId="4177FA34" w14:textId="77777777" w:rsidR="00F874B5" w:rsidRDefault="00F874B5" w:rsidP="003D363D">
      <w:pPr>
        <w:rPr>
          <w:rFonts w:ascii="Cambria" w:hAnsi="Cambria"/>
          <w:sz w:val="24"/>
          <w:szCs w:val="24"/>
        </w:rPr>
      </w:pPr>
    </w:p>
    <w:p w14:paraId="00223400" w14:textId="253409C0" w:rsidR="00F874B5" w:rsidRDefault="00F874B5" w:rsidP="003D36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want to register for the training, please contact Carla Hunter at 859-608-9756.</w:t>
      </w:r>
    </w:p>
    <w:p w14:paraId="7ABBD04C" w14:textId="14D06EB6" w:rsidR="00F874B5" w:rsidRDefault="00F874B5" w:rsidP="003D36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eer Span, Inc. will send you a prompt invoice for payment.  Checks</w:t>
      </w:r>
      <w:r w:rsidR="00E56CB4">
        <w:rPr>
          <w:rFonts w:ascii="Cambria" w:hAnsi="Cambria"/>
          <w:sz w:val="24"/>
          <w:szCs w:val="24"/>
        </w:rPr>
        <w:t xml:space="preserve"> are preferred. How ever if a credit card is used such a square, the extra processing fees will also be included in your final invoice and payment.</w:t>
      </w:r>
    </w:p>
    <w:p w14:paraId="1232E7C0" w14:textId="77777777" w:rsidR="00F874B5" w:rsidRDefault="00F874B5" w:rsidP="003D363D">
      <w:pPr>
        <w:rPr>
          <w:rFonts w:ascii="Cambria" w:hAnsi="Cambria"/>
          <w:sz w:val="24"/>
          <w:szCs w:val="24"/>
        </w:rPr>
      </w:pPr>
    </w:p>
    <w:p w14:paraId="5BC3B288" w14:textId="7DA4E1CC" w:rsidR="00F874B5" w:rsidRPr="00E56CB4" w:rsidRDefault="00F874B5" w:rsidP="003D363D">
      <w:pPr>
        <w:rPr>
          <w:rFonts w:ascii="Cambria" w:hAnsi="Cambria"/>
          <w:b/>
          <w:sz w:val="24"/>
          <w:szCs w:val="24"/>
        </w:rPr>
      </w:pPr>
      <w:r w:rsidRPr="00E56CB4">
        <w:rPr>
          <w:rFonts w:ascii="Cambria" w:hAnsi="Cambria"/>
          <w:b/>
          <w:sz w:val="24"/>
          <w:szCs w:val="24"/>
        </w:rPr>
        <w:t xml:space="preserve">Thank you for considering this opportunity. </w:t>
      </w:r>
      <w:bookmarkStart w:id="0" w:name="_GoBack"/>
      <w:bookmarkEnd w:id="0"/>
    </w:p>
    <w:sectPr w:rsidR="00F874B5" w:rsidRPr="00E56CB4" w:rsidSect="0000100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D60F" w14:textId="77777777" w:rsidR="00F874B5" w:rsidRDefault="00F874B5" w:rsidP="000157CE">
      <w:pPr>
        <w:spacing w:after="0" w:line="240" w:lineRule="auto"/>
      </w:pPr>
      <w:r>
        <w:separator/>
      </w:r>
    </w:p>
  </w:endnote>
  <w:endnote w:type="continuationSeparator" w:id="0">
    <w:p w14:paraId="3963AE8C" w14:textId="77777777" w:rsidR="00F874B5" w:rsidRDefault="00F874B5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F874B5" w14:paraId="6C3D4DA3" w14:textId="77777777" w:rsidTr="00FE3228">
      <w:tc>
        <w:tcPr>
          <w:tcW w:w="3794" w:type="pct"/>
          <w:shd w:val="clear" w:color="auto" w:fill="B0C0C9" w:themeFill="accent3"/>
        </w:tcPr>
        <w:sdt>
          <w:sdtPr>
            <w:rPr>
              <w:sz w:val="24"/>
              <w:szCs w:val="24"/>
            </w:rPr>
            <w:alias w:val="Title"/>
            <w:tag w:val=""/>
            <w:id w:val="1613016786"/>
            <w:placeholder>
              <w:docPart w:val="8E26351311B54644B9BE64D6E041D5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2CB201B" w14:textId="42FAE430" w:rsidR="00F874B5" w:rsidRPr="00FE3228" w:rsidRDefault="00F874B5" w:rsidP="00136092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sz w:val="24"/>
                  <w:szCs w:val="24"/>
                </w:rPr>
                <w:t>GCDF 2017-18 Certification Training provided by Career Span, Inc.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759B9202" w14:textId="77777777" w:rsidR="00F874B5" w:rsidRDefault="00F874B5" w:rsidP="00FE3228">
          <w:pPr>
            <w:pStyle w:val="ContactDetails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56CB4">
            <w:rPr>
              <w:noProof/>
            </w:rPr>
            <w:t>7</w:t>
          </w:r>
          <w:r>
            <w:fldChar w:fldCharType="end"/>
          </w:r>
        </w:p>
      </w:tc>
    </w:tr>
  </w:tbl>
  <w:p w14:paraId="06D84A3F" w14:textId="77777777" w:rsidR="00F874B5" w:rsidRDefault="00F874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F874B5" w14:paraId="40A00BB8" w14:textId="77777777" w:rsidTr="00FE3228">
      <w:tc>
        <w:tcPr>
          <w:tcW w:w="2186" w:type="pct"/>
          <w:shd w:val="clear" w:color="auto" w:fill="auto"/>
        </w:tcPr>
        <w:p w14:paraId="1742101F" w14:textId="0848D934" w:rsidR="00F874B5" w:rsidRDefault="00F874B5" w:rsidP="00FE0074">
          <w:pPr>
            <w:pStyle w:val="Footer"/>
          </w:pPr>
          <w:r>
            <w:t>t</w:t>
          </w:r>
        </w:p>
      </w:tc>
      <w:tc>
        <w:tcPr>
          <w:tcW w:w="804" w:type="pct"/>
          <w:shd w:val="clear" w:color="auto" w:fill="auto"/>
        </w:tcPr>
        <w:p w14:paraId="5C712763" w14:textId="73819536" w:rsidR="00F874B5" w:rsidRDefault="00F874B5" w:rsidP="00E430C5">
          <w:pPr>
            <w:pStyle w:val="Footer"/>
          </w:pPr>
          <w:r>
            <w:t>859-608-9756</w:t>
          </w:r>
        </w:p>
      </w:tc>
      <w:tc>
        <w:tcPr>
          <w:tcW w:w="804" w:type="pct"/>
          <w:shd w:val="clear" w:color="auto" w:fill="auto"/>
        </w:tcPr>
        <w:p w14:paraId="7C00EEA8" w14:textId="0EBB68BD" w:rsidR="00F874B5" w:rsidRDefault="00F874B5" w:rsidP="00E430C5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4AD0A03C" w14:textId="155F5FAA" w:rsidR="00F874B5" w:rsidRDefault="00F874B5" w:rsidP="00E430C5">
          <w:pPr>
            <w:pStyle w:val="Footer"/>
          </w:pPr>
          <w:r>
            <w:t>www.careerspanusa.com</w:t>
          </w:r>
        </w:p>
      </w:tc>
    </w:tr>
    <w:tr w:rsidR="00F874B5" w14:paraId="2A27F5D6" w14:textId="77777777" w:rsidTr="00FE3228">
      <w:tc>
        <w:tcPr>
          <w:tcW w:w="2186" w:type="pct"/>
          <w:shd w:val="clear" w:color="auto" w:fill="B0C0C9" w:themeFill="accent3"/>
        </w:tcPr>
        <w:p w14:paraId="56EE573A" w14:textId="355A3B49" w:rsidR="00F874B5" w:rsidRPr="003229E6" w:rsidRDefault="00F874B5" w:rsidP="00875488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10952D8E" w14:textId="61A1377C" w:rsidR="00F874B5" w:rsidRPr="00E430C5" w:rsidRDefault="00F874B5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46016020" w14:textId="00DA7355" w:rsidR="00F874B5" w:rsidRDefault="00F874B5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3DD186AA" w14:textId="57872AD7" w:rsidR="00F874B5" w:rsidRDefault="00F874B5" w:rsidP="003229E6">
          <w:pPr>
            <w:pStyle w:val="ContactDetails"/>
          </w:pPr>
        </w:p>
      </w:tc>
    </w:tr>
  </w:tbl>
  <w:p w14:paraId="5A0ED08F" w14:textId="77777777" w:rsidR="00F874B5" w:rsidRDefault="00F874B5" w:rsidP="00E430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B988" w14:textId="77777777" w:rsidR="00F874B5" w:rsidRDefault="00F874B5" w:rsidP="000157CE">
      <w:pPr>
        <w:spacing w:after="0" w:line="240" w:lineRule="auto"/>
      </w:pPr>
      <w:r>
        <w:separator/>
      </w:r>
    </w:p>
  </w:footnote>
  <w:footnote w:type="continuationSeparator" w:id="0">
    <w:p w14:paraId="654C998B" w14:textId="77777777" w:rsidR="00F874B5" w:rsidRDefault="00F874B5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F874B5" w14:paraId="6BE9BFA3" w14:textId="77777777" w:rsidTr="00097F81">
      <w:tc>
        <w:tcPr>
          <w:tcW w:w="11016" w:type="dxa"/>
        </w:tcPr>
        <w:p w14:paraId="75557EAE" w14:textId="72568AA0" w:rsidR="00F874B5" w:rsidRDefault="00F874B5" w:rsidP="00D313DA">
          <w:pPr>
            <w:spacing w:after="0" w:line="240" w:lineRule="auto"/>
          </w:pPr>
        </w:p>
      </w:tc>
    </w:tr>
    <w:tr w:rsidR="00F874B5" w:rsidRPr="00097F81" w14:paraId="4F6E18A8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0169B5BF" w14:textId="77777777" w:rsidR="00F874B5" w:rsidRPr="00D313DA" w:rsidRDefault="00F874B5" w:rsidP="00097F81">
          <w:pPr>
            <w:pStyle w:val="NoSpacing"/>
            <w:rPr>
              <w:sz w:val="8"/>
              <w:szCs w:val="8"/>
            </w:rPr>
          </w:pPr>
        </w:p>
      </w:tc>
    </w:tr>
  </w:tbl>
  <w:p w14:paraId="4DB4CEAE" w14:textId="77777777" w:rsidR="00F874B5" w:rsidRDefault="00F874B5" w:rsidP="00097F81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F874B5" w14:paraId="0CCC7158" w14:textId="77777777" w:rsidTr="00CF212C">
      <w:tc>
        <w:tcPr>
          <w:tcW w:w="11016" w:type="dxa"/>
        </w:tcPr>
        <w:p w14:paraId="02C64EDF" w14:textId="1ED9352A" w:rsidR="00F874B5" w:rsidRPr="00673E95" w:rsidRDefault="00F874B5" w:rsidP="00D313DA">
          <w:pPr>
            <w:spacing w:after="30" w:line="240" w:lineRule="auto"/>
            <w:rPr>
              <w:b/>
              <w:sz w:val="24"/>
              <w:szCs w:val="24"/>
            </w:rPr>
          </w:pP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4"/>
              <w:szCs w:val="24"/>
            </w:rPr>
            <w:t>2018</w:t>
          </w:r>
          <w:r w:rsidRPr="00673E95">
            <w:rPr>
              <w:b/>
              <w:sz w:val="24"/>
              <w:szCs w:val="24"/>
            </w:rPr>
            <w:t xml:space="preserve"> GCDF Training Class Information and Registration Form</w:t>
          </w:r>
        </w:p>
      </w:tc>
    </w:tr>
    <w:tr w:rsidR="00F874B5" w14:paraId="1712039B" w14:textId="77777777" w:rsidTr="008F7390">
      <w:tc>
        <w:tcPr>
          <w:tcW w:w="11016" w:type="dxa"/>
          <w:shd w:val="clear" w:color="auto" w:fill="B0C0C9" w:themeFill="accent3"/>
        </w:tcPr>
        <w:p w14:paraId="1A24F685" w14:textId="77777777" w:rsidR="00F874B5" w:rsidRDefault="00F874B5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211DD9" w14:textId="77777777" w:rsidR="00F874B5" w:rsidRDefault="00F874B5" w:rsidP="0000100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B4436"/>
    <w:multiLevelType w:val="hybridMultilevel"/>
    <w:tmpl w:val="42A2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96FDD"/>
    <w:multiLevelType w:val="hybridMultilevel"/>
    <w:tmpl w:val="83F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2942"/>
    <w:multiLevelType w:val="hybridMultilevel"/>
    <w:tmpl w:val="EE68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4C1A"/>
    <w:multiLevelType w:val="hybridMultilevel"/>
    <w:tmpl w:val="685C2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96E79"/>
    <w:multiLevelType w:val="hybridMultilevel"/>
    <w:tmpl w:val="88EA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F0"/>
    <w:rsid w:val="00001008"/>
    <w:rsid w:val="000115BB"/>
    <w:rsid w:val="000157CE"/>
    <w:rsid w:val="00021DEE"/>
    <w:rsid w:val="00097F81"/>
    <w:rsid w:val="000B1437"/>
    <w:rsid w:val="000C72A0"/>
    <w:rsid w:val="000F7C49"/>
    <w:rsid w:val="00110CE7"/>
    <w:rsid w:val="00136092"/>
    <w:rsid w:val="00154C8B"/>
    <w:rsid w:val="00165340"/>
    <w:rsid w:val="00182651"/>
    <w:rsid w:val="001A3833"/>
    <w:rsid w:val="001E7F15"/>
    <w:rsid w:val="001F3F6A"/>
    <w:rsid w:val="002357F0"/>
    <w:rsid w:val="00254D63"/>
    <w:rsid w:val="00255D58"/>
    <w:rsid w:val="00285A96"/>
    <w:rsid w:val="002C2D51"/>
    <w:rsid w:val="002D22C6"/>
    <w:rsid w:val="002E1A8D"/>
    <w:rsid w:val="002E3959"/>
    <w:rsid w:val="002E7884"/>
    <w:rsid w:val="003229E6"/>
    <w:rsid w:val="003553B2"/>
    <w:rsid w:val="00355BD4"/>
    <w:rsid w:val="00365892"/>
    <w:rsid w:val="00365F0C"/>
    <w:rsid w:val="00385F18"/>
    <w:rsid w:val="00391F9D"/>
    <w:rsid w:val="003D363D"/>
    <w:rsid w:val="003E6944"/>
    <w:rsid w:val="0040240F"/>
    <w:rsid w:val="004035D9"/>
    <w:rsid w:val="00435BE7"/>
    <w:rsid w:val="00467E33"/>
    <w:rsid w:val="00482453"/>
    <w:rsid w:val="004B1ACD"/>
    <w:rsid w:val="004B27D5"/>
    <w:rsid w:val="004C430A"/>
    <w:rsid w:val="004E759E"/>
    <w:rsid w:val="0052343A"/>
    <w:rsid w:val="00530EF8"/>
    <w:rsid w:val="005418FB"/>
    <w:rsid w:val="00543F0F"/>
    <w:rsid w:val="00575FD7"/>
    <w:rsid w:val="005774DC"/>
    <w:rsid w:val="00581CEE"/>
    <w:rsid w:val="005E485A"/>
    <w:rsid w:val="005F48E3"/>
    <w:rsid w:val="00616887"/>
    <w:rsid w:val="00626C80"/>
    <w:rsid w:val="006524F6"/>
    <w:rsid w:val="00664EFC"/>
    <w:rsid w:val="00665B46"/>
    <w:rsid w:val="00673E95"/>
    <w:rsid w:val="00675934"/>
    <w:rsid w:val="00675AF9"/>
    <w:rsid w:val="00693BA7"/>
    <w:rsid w:val="006A2623"/>
    <w:rsid w:val="006F4B20"/>
    <w:rsid w:val="00720109"/>
    <w:rsid w:val="00721C82"/>
    <w:rsid w:val="00723B97"/>
    <w:rsid w:val="0073446A"/>
    <w:rsid w:val="0073605F"/>
    <w:rsid w:val="0075348B"/>
    <w:rsid w:val="00753DE6"/>
    <w:rsid w:val="00787045"/>
    <w:rsid w:val="007909E5"/>
    <w:rsid w:val="00796F14"/>
    <w:rsid w:val="007A531C"/>
    <w:rsid w:val="007B307F"/>
    <w:rsid w:val="007E31A3"/>
    <w:rsid w:val="008112E3"/>
    <w:rsid w:val="008165CC"/>
    <w:rsid w:val="008309B9"/>
    <w:rsid w:val="00841306"/>
    <w:rsid w:val="00853E1D"/>
    <w:rsid w:val="00867DE4"/>
    <w:rsid w:val="00875488"/>
    <w:rsid w:val="00880C5C"/>
    <w:rsid w:val="00880D1D"/>
    <w:rsid w:val="008915C7"/>
    <w:rsid w:val="008C1AD6"/>
    <w:rsid w:val="008F7390"/>
    <w:rsid w:val="009112C6"/>
    <w:rsid w:val="0092544B"/>
    <w:rsid w:val="00930D68"/>
    <w:rsid w:val="00934408"/>
    <w:rsid w:val="00943329"/>
    <w:rsid w:val="0096655C"/>
    <w:rsid w:val="00994347"/>
    <w:rsid w:val="009C15A5"/>
    <w:rsid w:val="009F501F"/>
    <w:rsid w:val="00A4003B"/>
    <w:rsid w:val="00A662AB"/>
    <w:rsid w:val="00A733DC"/>
    <w:rsid w:val="00A80662"/>
    <w:rsid w:val="00A87922"/>
    <w:rsid w:val="00AA3BAB"/>
    <w:rsid w:val="00AB44AC"/>
    <w:rsid w:val="00AE347D"/>
    <w:rsid w:val="00AF3991"/>
    <w:rsid w:val="00B70196"/>
    <w:rsid w:val="00B82558"/>
    <w:rsid w:val="00BC7F33"/>
    <w:rsid w:val="00BD5A48"/>
    <w:rsid w:val="00BF038F"/>
    <w:rsid w:val="00C01CF6"/>
    <w:rsid w:val="00C02CEA"/>
    <w:rsid w:val="00C66EF8"/>
    <w:rsid w:val="00C71F48"/>
    <w:rsid w:val="00C8613F"/>
    <w:rsid w:val="00C90484"/>
    <w:rsid w:val="00CD38EA"/>
    <w:rsid w:val="00CE32AC"/>
    <w:rsid w:val="00CF212C"/>
    <w:rsid w:val="00D03231"/>
    <w:rsid w:val="00D313DA"/>
    <w:rsid w:val="00D4723F"/>
    <w:rsid w:val="00DD6631"/>
    <w:rsid w:val="00E430C5"/>
    <w:rsid w:val="00E56CB4"/>
    <w:rsid w:val="00EF4A4E"/>
    <w:rsid w:val="00F21720"/>
    <w:rsid w:val="00F445ED"/>
    <w:rsid w:val="00F643EA"/>
    <w:rsid w:val="00F727CA"/>
    <w:rsid w:val="00F73F39"/>
    <w:rsid w:val="00F874B5"/>
    <w:rsid w:val="00F95ED3"/>
    <w:rsid w:val="00F96C3E"/>
    <w:rsid w:val="00FA03D3"/>
    <w:rsid w:val="00FA140B"/>
    <w:rsid w:val="00FB6FC5"/>
    <w:rsid w:val="00FE0074"/>
    <w:rsid w:val="00FE3228"/>
    <w:rsid w:val="00FE575B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CAA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uiPriority w:val="34"/>
    <w:unhideWhenUsed/>
    <w:qFormat/>
    <w:rsid w:val="00753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23F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uiPriority w:val="34"/>
    <w:unhideWhenUsed/>
    <w:qFormat/>
    <w:rsid w:val="00753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23F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ce-global.org/GC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ce-global.org/Credentialing/GC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Reports:Prospect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6351311B54644B9BE64D6E041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CA3E-1199-BF47-B111-A938920B028B}"/>
      </w:docPartPr>
      <w:docPartBody>
        <w:p w:rsidR="006A1499" w:rsidRDefault="006A1499">
          <w:pPr>
            <w:pStyle w:val="8E26351311B54644B9BE64D6E041D54A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E7" w:rsidRDefault="00F353E7">
      <w:r>
        <w:separator/>
      </w:r>
    </w:p>
  </w:endnote>
  <w:endnote w:type="continuationSeparator" w:id="0">
    <w:p w:rsidR="00F353E7" w:rsidRDefault="00F353E7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E7" w:rsidRDefault="00F353E7">
      <w:r>
        <w:separator/>
      </w:r>
    </w:p>
  </w:footnote>
  <w:footnote w:type="continuationSeparator" w:id="0">
    <w:p w:rsidR="00F353E7" w:rsidRDefault="00F353E7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99"/>
    <w:rsid w:val="00202803"/>
    <w:rsid w:val="00244207"/>
    <w:rsid w:val="003F5F86"/>
    <w:rsid w:val="00484FCA"/>
    <w:rsid w:val="006A1499"/>
    <w:rsid w:val="007D10B9"/>
    <w:rsid w:val="007E70DF"/>
    <w:rsid w:val="008A2697"/>
    <w:rsid w:val="0091293C"/>
    <w:rsid w:val="00932E14"/>
    <w:rsid w:val="00D46C26"/>
    <w:rsid w:val="00F353E7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465AAE025D44292BDAB2222FE75F3">
    <w:name w:val="BED465AAE025D44292BDAB2222FE75F3"/>
  </w:style>
  <w:style w:type="paragraph" w:customStyle="1" w:styleId="9BD4B3D1604C1D4CAB984CBF293029FB">
    <w:name w:val="9BD4B3D1604C1D4CAB984CBF293029FB"/>
  </w:style>
  <w:style w:type="paragraph" w:customStyle="1" w:styleId="F0575E4CCBDCEA40BB0F52D814A5FB1A">
    <w:name w:val="F0575E4CCBDCEA40BB0F52D814A5FB1A"/>
  </w:style>
  <w:style w:type="paragraph" w:customStyle="1" w:styleId="DF87FE5E59A4ED4080BBF4022C0808DE">
    <w:name w:val="DF87FE5E59A4ED4080BBF4022C0808DE"/>
  </w:style>
  <w:style w:type="paragraph" w:customStyle="1" w:styleId="1C1B3A8BE37CF945B953F044753F6A23">
    <w:name w:val="1C1B3A8BE37CF945B953F044753F6A23"/>
  </w:style>
  <w:style w:type="paragraph" w:customStyle="1" w:styleId="70E2FB4D27E9A145BCB11BE7398758E9">
    <w:name w:val="70E2FB4D27E9A145BCB11BE7398758E9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61123A0CC97B76478C51A11E6D84F9BE">
    <w:name w:val="61123A0CC97B76478C51A11E6D84F9BE"/>
  </w:style>
  <w:style w:type="paragraph" w:customStyle="1" w:styleId="FFF1C1BC3079E1419844D4DD82602BC6">
    <w:name w:val="FFF1C1BC3079E1419844D4DD82602BC6"/>
  </w:style>
  <w:style w:type="paragraph" w:customStyle="1" w:styleId="DEB7CA9AF1F0164E9F76F58D60E478F2">
    <w:name w:val="DEB7CA9AF1F0164E9F76F58D60E478F2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83436A7E6782BD4BB50AE76EBF8F2813">
    <w:name w:val="83436A7E6782BD4BB50AE76EBF8F2813"/>
  </w:style>
  <w:style w:type="paragraph" w:customStyle="1" w:styleId="8E26351311B54644B9BE64D6E041D54A">
    <w:name w:val="8E26351311B54644B9BE64D6E041D54A"/>
  </w:style>
  <w:style w:type="paragraph" w:customStyle="1" w:styleId="6432F590351B8B4CBDE9D59E26425C2F">
    <w:name w:val="6432F590351B8B4CBDE9D59E26425C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465AAE025D44292BDAB2222FE75F3">
    <w:name w:val="BED465AAE025D44292BDAB2222FE75F3"/>
  </w:style>
  <w:style w:type="paragraph" w:customStyle="1" w:styleId="9BD4B3D1604C1D4CAB984CBF293029FB">
    <w:name w:val="9BD4B3D1604C1D4CAB984CBF293029FB"/>
  </w:style>
  <w:style w:type="paragraph" w:customStyle="1" w:styleId="F0575E4CCBDCEA40BB0F52D814A5FB1A">
    <w:name w:val="F0575E4CCBDCEA40BB0F52D814A5FB1A"/>
  </w:style>
  <w:style w:type="paragraph" w:customStyle="1" w:styleId="DF87FE5E59A4ED4080BBF4022C0808DE">
    <w:name w:val="DF87FE5E59A4ED4080BBF4022C0808DE"/>
  </w:style>
  <w:style w:type="paragraph" w:customStyle="1" w:styleId="1C1B3A8BE37CF945B953F044753F6A23">
    <w:name w:val="1C1B3A8BE37CF945B953F044753F6A23"/>
  </w:style>
  <w:style w:type="paragraph" w:customStyle="1" w:styleId="70E2FB4D27E9A145BCB11BE7398758E9">
    <w:name w:val="70E2FB4D27E9A145BCB11BE7398758E9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61123A0CC97B76478C51A11E6D84F9BE">
    <w:name w:val="61123A0CC97B76478C51A11E6D84F9BE"/>
  </w:style>
  <w:style w:type="paragraph" w:customStyle="1" w:styleId="FFF1C1BC3079E1419844D4DD82602BC6">
    <w:name w:val="FFF1C1BC3079E1419844D4DD82602BC6"/>
  </w:style>
  <w:style w:type="paragraph" w:customStyle="1" w:styleId="DEB7CA9AF1F0164E9F76F58D60E478F2">
    <w:name w:val="DEB7CA9AF1F0164E9F76F58D60E478F2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83436A7E6782BD4BB50AE76EBF8F2813">
    <w:name w:val="83436A7E6782BD4BB50AE76EBF8F2813"/>
  </w:style>
  <w:style w:type="paragraph" w:customStyle="1" w:styleId="8E26351311B54644B9BE64D6E041D54A">
    <w:name w:val="8E26351311B54644B9BE64D6E041D54A"/>
  </w:style>
  <w:style w:type="paragraph" w:customStyle="1" w:styleId="6432F590351B8B4CBDE9D59E26425C2F">
    <w:name w:val="6432F590351B8B4CBDE9D59E26425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B8CE-7FE9-4C44-B396-74DC500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Business Report.dotx</Template>
  <TotalTime>131</TotalTime>
  <Pages>7</Pages>
  <Words>1181</Words>
  <Characters>6738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7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DF 2017-18 Certification Training provided by Career Span, Inc.</dc:title>
  <dc:subject/>
  <dc:creator>Carla Hunter</dc:creator>
  <cp:keywords/>
  <dc:description/>
  <cp:lastModifiedBy>Carla Hunter</cp:lastModifiedBy>
  <cp:revision>7</cp:revision>
  <cp:lastPrinted>2018-05-22T11:51:00Z</cp:lastPrinted>
  <dcterms:created xsi:type="dcterms:W3CDTF">2018-02-08T20:53:00Z</dcterms:created>
  <dcterms:modified xsi:type="dcterms:W3CDTF">2018-06-06T12:12:00Z</dcterms:modified>
  <cp:category/>
</cp:coreProperties>
</file>